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1C" w:rsidRPr="00E8048E" w:rsidRDefault="00E8048E">
      <w:pPr>
        <w:rPr>
          <w:rFonts w:ascii="Arial" w:hAnsi="Arial" w:cs="Arial"/>
          <w:b/>
          <w:sz w:val="28"/>
          <w:szCs w:val="28"/>
        </w:rPr>
      </w:pPr>
      <w:r w:rsidRPr="00E8048E">
        <w:rPr>
          <w:rFonts w:ascii="Arial" w:hAnsi="Arial" w:cs="Arial"/>
          <w:b/>
          <w:sz w:val="28"/>
          <w:szCs w:val="28"/>
        </w:rPr>
        <w:t>IBC</w:t>
      </w:r>
      <w:r w:rsidR="000C3AC0">
        <w:rPr>
          <w:rFonts w:ascii="Arial" w:hAnsi="Arial" w:cs="Arial"/>
          <w:b/>
          <w:sz w:val="28"/>
          <w:szCs w:val="28"/>
        </w:rPr>
        <w:t xml:space="preserve"> </w:t>
      </w:r>
      <w:r w:rsidR="00AB29FB" w:rsidRPr="00E8048E">
        <w:rPr>
          <w:rFonts w:ascii="Arial" w:hAnsi="Arial" w:cs="Arial"/>
          <w:b/>
          <w:sz w:val="28"/>
          <w:szCs w:val="28"/>
        </w:rPr>
        <w:t>Building Code Analysis</w:t>
      </w:r>
    </w:p>
    <w:p w:rsidR="00AB29FB" w:rsidRPr="00E8048E" w:rsidRDefault="008F1AD2" w:rsidP="008F1AD2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8048E">
        <w:rPr>
          <w:rFonts w:ascii="Arial" w:hAnsi="Arial" w:cs="Arial"/>
          <w:i/>
          <w:sz w:val="20"/>
          <w:szCs w:val="20"/>
        </w:rPr>
        <w:t>Date</w:t>
      </w:r>
      <w:r w:rsidRPr="00E8048E">
        <w:rPr>
          <w:rFonts w:ascii="Arial" w:hAnsi="Arial" w:cs="Arial"/>
          <w:i/>
          <w:sz w:val="20"/>
          <w:szCs w:val="20"/>
        </w:rPr>
        <w:tab/>
      </w:r>
      <w:r w:rsidRPr="00E8048E">
        <w:rPr>
          <w:rFonts w:ascii="Arial" w:hAnsi="Arial" w:cs="Arial"/>
          <w:i/>
          <w:sz w:val="20"/>
          <w:szCs w:val="20"/>
        </w:rPr>
        <w:tab/>
      </w:r>
      <w:r w:rsidRPr="00E8048E">
        <w:rPr>
          <w:rFonts w:ascii="Arial" w:hAnsi="Arial" w:cs="Arial"/>
          <w:i/>
          <w:sz w:val="20"/>
          <w:szCs w:val="20"/>
        </w:rPr>
        <w:tab/>
      </w:r>
      <w:r w:rsidRPr="00E8048E">
        <w:rPr>
          <w:rFonts w:ascii="Arial" w:hAnsi="Arial" w:cs="Arial"/>
          <w:i/>
          <w:sz w:val="20"/>
          <w:szCs w:val="20"/>
        </w:rPr>
        <w:tab/>
      </w:r>
      <w:r w:rsidRPr="00E8048E">
        <w:rPr>
          <w:rFonts w:ascii="Arial" w:hAnsi="Arial" w:cs="Arial"/>
          <w:i/>
          <w:sz w:val="20"/>
          <w:szCs w:val="20"/>
        </w:rPr>
        <w:tab/>
      </w:r>
      <w:r w:rsidRPr="00E8048E">
        <w:rPr>
          <w:rFonts w:ascii="Arial" w:hAnsi="Arial" w:cs="Arial"/>
          <w:i/>
          <w:sz w:val="20"/>
          <w:szCs w:val="20"/>
        </w:rPr>
        <w:tab/>
      </w:r>
      <w:r w:rsidRPr="00E8048E">
        <w:rPr>
          <w:rFonts w:ascii="Arial" w:hAnsi="Arial" w:cs="Arial"/>
          <w:i/>
          <w:sz w:val="20"/>
          <w:szCs w:val="20"/>
        </w:rPr>
        <w:tab/>
        <w:t>Dammon Engineering Project Number</w:t>
      </w:r>
    </w:p>
    <w:p w:rsidR="008F1AD2" w:rsidRPr="00E02EC2" w:rsidRDefault="00245090" w:rsidP="00E02EC2">
      <w:pPr>
        <w:spacing w:after="0" w:line="220" w:lineRule="exact"/>
        <w:jc w:val="both"/>
        <w:rPr>
          <w:rFonts w:ascii="Frank the Architect" w:hAnsi="Frank the Architect" w:cs="Arial"/>
          <w:b/>
          <w:sz w:val="20"/>
          <w:szCs w:val="20"/>
        </w:rPr>
      </w:pPr>
      <w:r w:rsidRPr="00E02EC2">
        <w:rPr>
          <w:rFonts w:ascii="Frank the Architect" w:hAnsi="Frank the Architect" w:cs="Arial"/>
          <w:b/>
          <w:sz w:val="20"/>
          <w:szCs w:val="20"/>
        </w:rPr>
        <w:fldChar w:fldCharType="begin"/>
      </w:r>
      <w:r w:rsidR="000C3AC0" w:rsidRPr="00E02EC2">
        <w:rPr>
          <w:rFonts w:ascii="Frank the Architect" w:hAnsi="Frank the Architect" w:cs="Arial"/>
          <w:b/>
          <w:sz w:val="20"/>
          <w:szCs w:val="20"/>
        </w:rPr>
        <w:instrText xml:space="preserve"> DATE  \@ "MMMM d, yyyy"  \* MERGEFORMAT </w:instrText>
      </w:r>
      <w:r w:rsidRPr="00E02EC2">
        <w:rPr>
          <w:rFonts w:ascii="Frank the Architect" w:hAnsi="Frank the Architect" w:cs="Arial"/>
          <w:b/>
          <w:sz w:val="20"/>
          <w:szCs w:val="20"/>
        </w:rPr>
        <w:fldChar w:fldCharType="separate"/>
      </w:r>
      <w:r w:rsidR="009F0AF7">
        <w:rPr>
          <w:rFonts w:ascii="Frank the Architect" w:hAnsi="Frank the Architect" w:cs="Arial"/>
          <w:b/>
          <w:noProof/>
          <w:sz w:val="20"/>
          <w:szCs w:val="20"/>
        </w:rPr>
        <w:t>January 23, 2013</w:t>
      </w:r>
      <w:r w:rsidRPr="00E02EC2">
        <w:rPr>
          <w:rFonts w:ascii="Frank the Architect" w:hAnsi="Frank the Architect" w:cs="Arial"/>
          <w:b/>
          <w:sz w:val="20"/>
          <w:szCs w:val="20"/>
        </w:rPr>
        <w:fldChar w:fldCharType="end"/>
      </w:r>
      <w:r w:rsidR="000C3AC0" w:rsidRPr="00E02EC2">
        <w:rPr>
          <w:rFonts w:ascii="Frank the Architect" w:hAnsi="Frank the Architect" w:cs="Arial"/>
          <w:b/>
          <w:sz w:val="20"/>
          <w:szCs w:val="20"/>
        </w:rPr>
        <w:tab/>
      </w:r>
      <w:r w:rsidR="000C3AC0" w:rsidRPr="00E02EC2">
        <w:rPr>
          <w:rFonts w:ascii="Frank the Architect" w:hAnsi="Frank the Architect" w:cs="Arial"/>
          <w:b/>
          <w:sz w:val="20"/>
          <w:szCs w:val="20"/>
        </w:rPr>
        <w:tab/>
      </w:r>
      <w:r w:rsidR="000C3AC0" w:rsidRPr="00E02EC2">
        <w:rPr>
          <w:rFonts w:ascii="Frank the Architect" w:hAnsi="Frank the Architect" w:cs="Arial"/>
          <w:b/>
          <w:sz w:val="20"/>
          <w:szCs w:val="20"/>
        </w:rPr>
        <w:tab/>
      </w:r>
      <w:r w:rsidR="000C3AC0" w:rsidRPr="00E02EC2">
        <w:rPr>
          <w:rFonts w:ascii="Frank the Architect" w:hAnsi="Frank the Architect" w:cs="Arial"/>
          <w:b/>
          <w:sz w:val="20"/>
          <w:szCs w:val="20"/>
        </w:rPr>
        <w:tab/>
      </w:r>
      <w:r w:rsidR="000C3AC0" w:rsidRPr="00E02EC2">
        <w:rPr>
          <w:rFonts w:ascii="Frank the Architect" w:hAnsi="Frank the Architect" w:cs="Arial"/>
          <w:b/>
          <w:sz w:val="20"/>
          <w:szCs w:val="20"/>
        </w:rPr>
        <w:tab/>
      </w:r>
      <w:r w:rsidR="00E62D27">
        <w:rPr>
          <w:rFonts w:ascii="Frank the Architect" w:hAnsi="Frank the Architect" w:cs="Arial"/>
          <w:b/>
          <w:sz w:val="20"/>
          <w:szCs w:val="20"/>
        </w:rPr>
        <w:t>xxx</w:t>
      </w:r>
    </w:p>
    <w:p w:rsidR="008F1AD2" w:rsidRDefault="008F1AD2" w:rsidP="008F1A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1AD2" w:rsidRPr="00E8048E" w:rsidRDefault="008F1AD2" w:rsidP="00A334C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8048E">
        <w:rPr>
          <w:rFonts w:ascii="Arial" w:hAnsi="Arial" w:cs="Arial"/>
          <w:i/>
          <w:sz w:val="20"/>
          <w:szCs w:val="20"/>
        </w:rPr>
        <w:t>Dammon Engineering Project Name and Address</w:t>
      </w:r>
    </w:p>
    <w:p w:rsidR="00877777" w:rsidRPr="00E02EC2" w:rsidRDefault="00E62D27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0C3AC0" w:rsidRPr="00E02EC2" w:rsidRDefault="00E62D27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8F1AD2" w:rsidRPr="00E02EC2" w:rsidRDefault="00245090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r w:rsidRPr="00E02EC2">
        <w:rPr>
          <w:rFonts w:ascii="Frank the Architect" w:hAnsi="Frank the Architect" w:cs="Arial"/>
        </w:rPr>
        <w:fldChar w:fldCharType="begin"/>
      </w:r>
      <w:r w:rsidR="001C43AF" w:rsidRPr="00E02EC2">
        <w:rPr>
          <w:rFonts w:ascii="Frank the Architect" w:hAnsi="Frank the Architect" w:cs="Arial"/>
        </w:rPr>
        <w:instrText xml:space="preserve"> TITLE  \* Caps  \* MERGEFORMAT </w:instrText>
      </w:r>
      <w:r w:rsidRPr="00E02EC2">
        <w:rPr>
          <w:rFonts w:ascii="Frank the Architect" w:hAnsi="Frank the Architect" w:cs="Arial"/>
        </w:rPr>
        <w:fldChar w:fldCharType="end"/>
      </w:r>
      <w:r w:rsidR="008F1AD2" w:rsidRPr="00E02EC2">
        <w:rPr>
          <w:rFonts w:ascii="Frank the Architect" w:hAnsi="Frank the Architect" w:cs="Arial"/>
        </w:rPr>
        <w:t xml:space="preserve">Slidell, LA </w:t>
      </w:r>
    </w:p>
    <w:p w:rsidR="00E8048E" w:rsidRDefault="00E8048E" w:rsidP="008F1A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048E" w:rsidRDefault="00E8048E" w:rsidP="00E8048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048E">
        <w:rPr>
          <w:rFonts w:ascii="Arial" w:hAnsi="Arial" w:cs="Arial"/>
          <w:b/>
          <w:sz w:val="24"/>
          <w:szCs w:val="24"/>
        </w:rPr>
        <w:t>Site Data</w:t>
      </w:r>
    </w:p>
    <w:p w:rsidR="00E8048E" w:rsidRDefault="00E8048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334C1" w:rsidRDefault="00A334C1" w:rsidP="00A334C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ite Address</w:t>
      </w:r>
    </w:p>
    <w:p w:rsidR="00A334C1" w:rsidRPr="00E02EC2" w:rsidRDefault="00E62D27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  <w:r w:rsidR="00A334C1" w:rsidRPr="00E02EC2">
        <w:rPr>
          <w:rFonts w:ascii="Frank the Architect" w:hAnsi="Frank the Architect" w:cs="Arial"/>
        </w:rPr>
        <w:t>, Slidell, LA</w:t>
      </w:r>
    </w:p>
    <w:p w:rsidR="00E8048E" w:rsidRDefault="00E8048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8048E" w:rsidRPr="00E8048E" w:rsidRDefault="00E8048E" w:rsidP="00E8048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048E">
        <w:rPr>
          <w:rFonts w:ascii="Arial" w:hAnsi="Arial" w:cs="Arial"/>
          <w:b/>
          <w:sz w:val="24"/>
          <w:szCs w:val="24"/>
        </w:rPr>
        <w:t>Building Code Search</w:t>
      </w:r>
    </w:p>
    <w:p w:rsidR="00E8048E" w:rsidRDefault="00E8048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8048E" w:rsidRDefault="00E8048E" w:rsidP="00A334C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pplicable Code</w:t>
      </w:r>
    </w:p>
    <w:p w:rsidR="00E8048E" w:rsidRPr="00E02EC2" w:rsidRDefault="00E8048E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r w:rsidRPr="00E02EC2">
        <w:rPr>
          <w:rFonts w:ascii="Frank the Architect" w:hAnsi="Frank the Architect" w:cs="Arial"/>
        </w:rPr>
        <w:t>IBC 2009</w:t>
      </w:r>
    </w:p>
    <w:p w:rsidR="00E8048E" w:rsidRDefault="00E8048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8048E" w:rsidRDefault="00E8048E" w:rsidP="00A334C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cy type of Group(s) (IBC 2009 Chapter 3)</w:t>
      </w:r>
    </w:p>
    <w:p w:rsidR="00A334C1" w:rsidRPr="00E02EC2" w:rsidRDefault="00E62D27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E8048E" w:rsidRDefault="00E8048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334C1" w:rsidRDefault="00A334C1" w:rsidP="00A334C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struction Type(s)</w:t>
      </w:r>
    </w:p>
    <w:p w:rsidR="00A334C1" w:rsidRPr="00E02EC2" w:rsidRDefault="00877777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proofErr w:type="gramStart"/>
      <w:r w:rsidRPr="00E02EC2">
        <w:rPr>
          <w:rFonts w:ascii="Frank the Architect" w:hAnsi="Frank the Architect" w:cs="Arial"/>
        </w:rPr>
        <w:t>IIB</w:t>
      </w:r>
      <w:r w:rsidR="002406E3" w:rsidRPr="00E02EC2">
        <w:rPr>
          <w:rFonts w:ascii="Frank the Architect" w:hAnsi="Frank the Architect" w:cs="Arial"/>
        </w:rPr>
        <w:tab/>
      </w:r>
      <w:r w:rsidR="00E62D27">
        <w:rPr>
          <w:rFonts w:ascii="Frank the Architect" w:hAnsi="Frank the Architect" w:cs="Arial"/>
        </w:rPr>
        <w:t>xxx</w:t>
      </w:r>
      <w:r w:rsidR="002406E3" w:rsidRPr="00E02EC2">
        <w:rPr>
          <w:rFonts w:ascii="Frank the Architect" w:hAnsi="Frank the Architect" w:cs="Arial"/>
        </w:rPr>
        <w:t xml:space="preserve"> </w:t>
      </w:r>
      <w:proofErr w:type="spellStart"/>
      <w:r w:rsidR="00E62D27">
        <w:rPr>
          <w:rFonts w:ascii="Frank the Architect" w:hAnsi="Frank the Architect" w:cs="Arial"/>
        </w:rPr>
        <w:t>s</w:t>
      </w:r>
      <w:r w:rsidR="002406E3" w:rsidRPr="00E02EC2">
        <w:rPr>
          <w:rFonts w:ascii="Frank the Architect" w:hAnsi="Frank the Architect" w:cs="Arial"/>
        </w:rPr>
        <w:t>.</w:t>
      </w:r>
      <w:r w:rsidR="00E62D27">
        <w:rPr>
          <w:rFonts w:ascii="Frank the Architect" w:hAnsi="Frank the Architect" w:cs="Arial"/>
        </w:rPr>
        <w:t>f</w:t>
      </w:r>
      <w:proofErr w:type="spellEnd"/>
      <w:r w:rsidR="002406E3" w:rsidRPr="00E02EC2">
        <w:rPr>
          <w:rFonts w:ascii="Frank the Architect" w:hAnsi="Frank the Architect" w:cs="Arial"/>
        </w:rPr>
        <w:t>.</w:t>
      </w:r>
      <w:proofErr w:type="gramEnd"/>
    </w:p>
    <w:p w:rsidR="002406E3" w:rsidRPr="00E02EC2" w:rsidRDefault="002406E3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proofErr w:type="gramStart"/>
      <w:r w:rsidRPr="00E02EC2">
        <w:rPr>
          <w:rFonts w:ascii="Frank the Architect" w:hAnsi="Frank the Architect" w:cs="Arial"/>
        </w:rPr>
        <w:t>VB</w:t>
      </w:r>
      <w:r w:rsidRPr="00E02EC2">
        <w:rPr>
          <w:rFonts w:ascii="Frank the Architect" w:hAnsi="Frank the Architect" w:cs="Arial"/>
        </w:rPr>
        <w:tab/>
      </w:r>
      <w:r w:rsidR="00E62D27">
        <w:rPr>
          <w:rFonts w:ascii="Frank the Architect" w:hAnsi="Frank the Architect" w:cs="Arial"/>
        </w:rPr>
        <w:t>xxx</w:t>
      </w:r>
      <w:r w:rsidRPr="00E02EC2">
        <w:rPr>
          <w:rFonts w:ascii="Frank the Architect" w:hAnsi="Frank the Architect" w:cs="Arial"/>
        </w:rPr>
        <w:t xml:space="preserve"> </w:t>
      </w:r>
      <w:proofErr w:type="spellStart"/>
      <w:r w:rsidR="00E62D27">
        <w:rPr>
          <w:rFonts w:ascii="Frank the Architect" w:hAnsi="Frank the Architect" w:cs="Arial"/>
        </w:rPr>
        <w:t>s</w:t>
      </w:r>
      <w:r w:rsidRPr="00E02EC2">
        <w:rPr>
          <w:rFonts w:ascii="Frank the Architect" w:hAnsi="Frank the Architect" w:cs="Arial"/>
        </w:rPr>
        <w:t>.</w:t>
      </w:r>
      <w:r w:rsidR="00E62D27">
        <w:rPr>
          <w:rFonts w:ascii="Frank the Architect" w:hAnsi="Frank the Architect" w:cs="Arial"/>
        </w:rPr>
        <w:t>f</w:t>
      </w:r>
      <w:proofErr w:type="spellEnd"/>
      <w:r w:rsidRPr="00E02EC2">
        <w:rPr>
          <w:rFonts w:ascii="Frank the Architect" w:hAnsi="Frank the Architect" w:cs="Arial"/>
        </w:rPr>
        <w:t>.</w:t>
      </w:r>
      <w:proofErr w:type="gramEnd"/>
    </w:p>
    <w:p w:rsidR="00E8048E" w:rsidRDefault="00E8048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334C1" w:rsidRPr="00E8048E" w:rsidRDefault="00A334C1" w:rsidP="00A334C1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owable Height and Building Area</w:t>
      </w:r>
    </w:p>
    <w:p w:rsidR="00E8048E" w:rsidRPr="00594DC6" w:rsidRDefault="00A334C1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94DC6">
        <w:rPr>
          <w:rFonts w:ascii="Arial" w:hAnsi="Arial" w:cs="Arial"/>
          <w:i/>
          <w:sz w:val="20"/>
          <w:szCs w:val="20"/>
        </w:rPr>
        <w:t>Limited by Type of Construction</w:t>
      </w:r>
    </w:p>
    <w:p w:rsidR="00A334C1" w:rsidRDefault="00A334C1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334C1" w:rsidRDefault="00A334C1" w:rsidP="00A334C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Height in Stories (</w:t>
      </w:r>
      <w:r w:rsidR="005F3847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ection 503 &amp; 504, table 503)</w:t>
      </w:r>
    </w:p>
    <w:p w:rsidR="002406E3" w:rsidRPr="00E02EC2" w:rsidRDefault="00E62D27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594DC6" w:rsidRDefault="00594DC6" w:rsidP="00594DC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Area in S</w:t>
      </w:r>
      <w:r w:rsidR="00C420C3">
        <w:rPr>
          <w:rFonts w:ascii="Arial" w:hAnsi="Arial" w:cs="Arial"/>
          <w:i/>
          <w:sz w:val="20"/>
          <w:szCs w:val="20"/>
        </w:rPr>
        <w:t>qu</w:t>
      </w:r>
      <w:r>
        <w:rPr>
          <w:rFonts w:ascii="Arial" w:hAnsi="Arial" w:cs="Arial"/>
          <w:i/>
          <w:sz w:val="20"/>
          <w:szCs w:val="20"/>
        </w:rPr>
        <w:t>are Feet (</w:t>
      </w:r>
      <w:r w:rsidR="005F3847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ection 503, 506 &amp; 507, table 503)</w:t>
      </w:r>
    </w:p>
    <w:p w:rsidR="002406E3" w:rsidRPr="00E02EC2" w:rsidRDefault="00E62D27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Xxx</w:t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  <w:t>xxx</w:t>
      </w:r>
    </w:p>
    <w:p w:rsidR="00A334C1" w:rsidRDefault="00A334C1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94DC6" w:rsidRPr="00E8048E" w:rsidRDefault="00594DC6" w:rsidP="00594DC6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xed Use and Occupancy</w:t>
      </w:r>
    </w:p>
    <w:p w:rsidR="00594DC6" w:rsidRPr="00C420C3" w:rsidRDefault="00594DC6" w:rsidP="00594DC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420C3">
        <w:rPr>
          <w:rFonts w:ascii="Arial" w:hAnsi="Arial" w:cs="Arial"/>
          <w:i/>
          <w:sz w:val="20"/>
          <w:szCs w:val="20"/>
        </w:rPr>
        <w:t>Section 508</w:t>
      </w:r>
    </w:p>
    <w:p w:rsidR="00A334C1" w:rsidRDefault="00A334C1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334C1" w:rsidRDefault="00594DC6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cidental Accessory Occupancies (HR) (</w:t>
      </w:r>
      <w:r w:rsidR="005F3847">
        <w:rPr>
          <w:rFonts w:ascii="Arial" w:hAnsi="Arial" w:cs="Arial"/>
          <w:i/>
          <w:sz w:val="20"/>
          <w:szCs w:val="20"/>
        </w:rPr>
        <w:t>T</w:t>
      </w:r>
      <w:r>
        <w:rPr>
          <w:rFonts w:ascii="Arial" w:hAnsi="Arial" w:cs="Arial"/>
          <w:i/>
          <w:sz w:val="20"/>
          <w:szCs w:val="20"/>
        </w:rPr>
        <w:t>able 508.2.5)</w:t>
      </w:r>
    </w:p>
    <w:p w:rsidR="00C420C3" w:rsidRDefault="00C420C3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om or area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Separation</w:t>
      </w:r>
    </w:p>
    <w:p w:rsidR="00C420C3" w:rsidRPr="00E02EC2" w:rsidRDefault="00E62D27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C420C3" w:rsidRDefault="00C420C3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quired Separation or Occupancies (HR) (table 508.4)</w:t>
      </w:r>
    </w:p>
    <w:p w:rsidR="00EF502F" w:rsidRPr="00E02EC2" w:rsidRDefault="00E62D27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C420C3" w:rsidRDefault="00C420C3" w:rsidP="00EF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C420C3" w:rsidRDefault="00C420C3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420C3" w:rsidRPr="00E8048E" w:rsidRDefault="00C420C3" w:rsidP="00C420C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e resistance Rating Requirements for Building Elements</w:t>
      </w:r>
    </w:p>
    <w:p w:rsidR="00C420C3" w:rsidRDefault="00C420C3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hapter 6, table 601</w:t>
      </w:r>
    </w:p>
    <w:p w:rsidR="00C420C3" w:rsidRDefault="00C420C3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420C3" w:rsidRDefault="00C420C3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ructural Frames</w:t>
      </w:r>
    </w:p>
    <w:p w:rsidR="00C420C3" w:rsidRPr="00E02EC2" w:rsidRDefault="00877777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r w:rsidRPr="00E02EC2">
        <w:rPr>
          <w:rFonts w:ascii="Frank the Architect" w:hAnsi="Frank the Architect" w:cs="Arial"/>
        </w:rPr>
        <w:t>0</w:t>
      </w:r>
    </w:p>
    <w:p w:rsidR="00C420C3" w:rsidRDefault="00C420C3" w:rsidP="00C420C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terior Bearing Walls</w:t>
      </w:r>
    </w:p>
    <w:p w:rsidR="00C420C3" w:rsidRPr="00E02EC2" w:rsidRDefault="00877777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r w:rsidRPr="00E02EC2">
        <w:rPr>
          <w:rFonts w:ascii="Frank the Architect" w:hAnsi="Frank the Architect" w:cs="Arial"/>
        </w:rPr>
        <w:t>0</w:t>
      </w:r>
    </w:p>
    <w:p w:rsidR="00C420C3" w:rsidRDefault="00C420C3" w:rsidP="00C420C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terior Bearing Walls</w:t>
      </w:r>
    </w:p>
    <w:p w:rsidR="00C420C3" w:rsidRPr="00E02EC2" w:rsidRDefault="00877777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r w:rsidRPr="00E02EC2">
        <w:rPr>
          <w:rFonts w:ascii="Frank the Architect" w:hAnsi="Frank the Architect" w:cs="Arial"/>
        </w:rPr>
        <w:t>0</w:t>
      </w: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terior Non-bearing Walls</w:t>
      </w:r>
    </w:p>
    <w:p w:rsidR="00EB249D" w:rsidRPr="00E02EC2" w:rsidRDefault="00877777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r w:rsidRPr="00E02EC2">
        <w:rPr>
          <w:rFonts w:ascii="Frank the Architect" w:hAnsi="Frank the Architect" w:cs="Arial"/>
        </w:rPr>
        <w:t>0</w:t>
      </w: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terior Non-bearing Walls</w:t>
      </w:r>
    </w:p>
    <w:p w:rsidR="00EB249D" w:rsidRPr="00E02EC2" w:rsidRDefault="00877777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r w:rsidRPr="00E02EC2">
        <w:rPr>
          <w:rFonts w:ascii="Frank the Architect" w:hAnsi="Frank the Architect" w:cs="Arial"/>
        </w:rPr>
        <w:t>0</w:t>
      </w: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loor Construction (including supporting beams and joists)</w:t>
      </w:r>
    </w:p>
    <w:p w:rsidR="00EB249D" w:rsidRPr="00E02EC2" w:rsidRDefault="00877777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r w:rsidRPr="00E02EC2">
        <w:rPr>
          <w:rFonts w:ascii="Frank the Architect" w:hAnsi="Frank the Architect" w:cs="Arial"/>
        </w:rPr>
        <w:t>0</w:t>
      </w: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of Construction (including supporting beams and joists)</w:t>
      </w:r>
    </w:p>
    <w:p w:rsidR="00EB249D" w:rsidRPr="00E02EC2" w:rsidRDefault="00877777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r w:rsidRPr="00E02EC2">
        <w:rPr>
          <w:rFonts w:ascii="Frank the Architect" w:hAnsi="Frank the Architect" w:cs="Arial"/>
        </w:rPr>
        <w:t>0</w:t>
      </w: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re Resistance rating for exterior walls based on fire separation distance (table 602)</w:t>
      </w:r>
    </w:p>
    <w:p w:rsidR="00EB249D" w:rsidRPr="00E02EC2" w:rsidRDefault="00877777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r w:rsidRPr="00E02EC2">
        <w:rPr>
          <w:rFonts w:ascii="Frank the Architect" w:hAnsi="Frank the Architect" w:cs="Arial"/>
        </w:rPr>
        <w:t>0</w:t>
      </w:r>
    </w:p>
    <w:p w:rsidR="00C420C3" w:rsidRDefault="00C420C3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B249D" w:rsidRPr="00E8048E" w:rsidRDefault="00EB249D" w:rsidP="00EB249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ximum Area of Exterior Wall Openings</w:t>
      </w: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able 705.8</w:t>
      </w: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tes on specific, pertinent plan issues</w:t>
      </w:r>
    </w:p>
    <w:p w:rsidR="00EB249D" w:rsidRPr="00E02EC2" w:rsidRDefault="00E62D27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C420C3" w:rsidRDefault="00C420C3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B249D" w:rsidRPr="00E8048E" w:rsidRDefault="00EB249D" w:rsidP="00EB249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e Walls</w:t>
      </w: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ction 706, table 706.4</w:t>
      </w:r>
    </w:p>
    <w:p w:rsidR="00C420C3" w:rsidRDefault="00C420C3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quired?</w:t>
      </w:r>
    </w:p>
    <w:p w:rsidR="00EB249D" w:rsidRPr="00E02EC2" w:rsidRDefault="00E62D27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EB249D" w:rsidRDefault="00EB249D" w:rsidP="00EB24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f YES then note required rating</w:t>
      </w:r>
    </w:p>
    <w:p w:rsidR="00EB249D" w:rsidRPr="00E02EC2" w:rsidRDefault="00E62D27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EB249D" w:rsidRDefault="00EB249D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1651B" w:rsidRPr="00E8048E" w:rsidRDefault="0061651B" w:rsidP="0061651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e Barriers</w:t>
      </w:r>
    </w:p>
    <w:p w:rsidR="0061651B" w:rsidRDefault="0061651B" w:rsidP="006165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ction 707</w:t>
      </w:r>
    </w:p>
    <w:p w:rsidR="0061651B" w:rsidRDefault="0061651B" w:rsidP="006165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haft Enclosure(s) – Note required rating (</w:t>
      </w:r>
      <w:r w:rsidR="005F3847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ection 708.4)</w:t>
      </w:r>
    </w:p>
    <w:p w:rsidR="0061651B" w:rsidRPr="00E02EC2" w:rsidRDefault="00E62D27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61651B" w:rsidRDefault="0061651B" w:rsidP="006165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it Enclosure – Note required rating (</w:t>
      </w:r>
      <w:r w:rsidR="005F3847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ection 1022.1)</w:t>
      </w:r>
    </w:p>
    <w:p w:rsidR="0061651B" w:rsidRPr="00E02EC2" w:rsidRDefault="00E62D27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61651B" w:rsidRDefault="0061651B" w:rsidP="006165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it Passageway – Note required rating (</w:t>
      </w:r>
      <w:r w:rsidR="005F3847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ection 1023.3)</w:t>
      </w:r>
    </w:p>
    <w:p w:rsidR="0061651B" w:rsidRPr="00E02EC2" w:rsidRDefault="00E62D27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61651B" w:rsidRDefault="00CE5A26" w:rsidP="006165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orizontal Exit – Note required rating (section 1025.2)</w:t>
      </w:r>
    </w:p>
    <w:p w:rsidR="0061651B" w:rsidRPr="00E02EC2" w:rsidRDefault="00E62D27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61651B" w:rsidRDefault="00CE5A26" w:rsidP="006165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triums – Note required rating </w:t>
      </w:r>
      <w:r w:rsidR="005F3847">
        <w:rPr>
          <w:rFonts w:ascii="Arial" w:hAnsi="Arial" w:cs="Arial"/>
          <w:i/>
          <w:sz w:val="20"/>
          <w:szCs w:val="20"/>
        </w:rPr>
        <w:t>(S</w:t>
      </w:r>
      <w:r>
        <w:rPr>
          <w:rFonts w:ascii="Arial" w:hAnsi="Arial" w:cs="Arial"/>
          <w:i/>
          <w:sz w:val="20"/>
          <w:szCs w:val="20"/>
        </w:rPr>
        <w:t>ection 404.6)</w:t>
      </w:r>
    </w:p>
    <w:p w:rsidR="0061651B" w:rsidRPr="00E02EC2" w:rsidRDefault="00E62D27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61651B" w:rsidRDefault="00CE5A26" w:rsidP="006165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paration from Stage (</w:t>
      </w:r>
      <w:r w:rsidR="005F3847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ection 410.5)</w:t>
      </w:r>
    </w:p>
    <w:p w:rsidR="0061651B" w:rsidRPr="00E02EC2" w:rsidRDefault="00E62D27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EB249D" w:rsidRDefault="00EB249D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E5A26" w:rsidRPr="00E8048E" w:rsidRDefault="00CE5A26" w:rsidP="00CE5A26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ccupant Loads</w:t>
      </w:r>
    </w:p>
    <w:p w:rsidR="00CE5A26" w:rsidRDefault="00CE5A26" w:rsidP="00CE5A2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(IBC 2009.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ction 1004, </w:t>
      </w:r>
      <w:r w:rsidR="005F3847">
        <w:rPr>
          <w:rFonts w:ascii="Arial" w:hAnsi="Arial" w:cs="Arial"/>
          <w:i/>
          <w:sz w:val="20"/>
          <w:szCs w:val="20"/>
        </w:rPr>
        <w:t>T</w:t>
      </w:r>
      <w:r>
        <w:rPr>
          <w:rFonts w:ascii="Arial" w:hAnsi="Arial" w:cs="Arial"/>
          <w:i/>
          <w:sz w:val="20"/>
          <w:szCs w:val="20"/>
        </w:rPr>
        <w:t>able 1004.1.1)</w:t>
      </w:r>
    </w:p>
    <w:p w:rsidR="00CE5A26" w:rsidRDefault="00CE5A26" w:rsidP="00CE5A2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E5A26" w:rsidRPr="009D62F2" w:rsidRDefault="00CE5A26" w:rsidP="00CE5A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D62F2">
        <w:rPr>
          <w:rFonts w:ascii="Arial" w:hAnsi="Arial" w:cs="Arial"/>
          <w:b/>
          <w:sz w:val="20"/>
          <w:szCs w:val="20"/>
        </w:rPr>
        <w:t>First Floor</w:t>
      </w:r>
    </w:p>
    <w:p w:rsidR="00CE5A26" w:rsidRDefault="00CE5A26" w:rsidP="00CE5A2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cy/Function of spac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Floor area per occupant (SF)</w:t>
      </w:r>
      <w:r>
        <w:rPr>
          <w:rFonts w:ascii="Arial" w:hAnsi="Arial" w:cs="Arial"/>
          <w:i/>
          <w:sz w:val="20"/>
          <w:szCs w:val="20"/>
        </w:rPr>
        <w:tab/>
      </w:r>
      <w:r w:rsidR="005E57DA">
        <w:rPr>
          <w:rFonts w:ascii="Arial" w:hAnsi="Arial" w:cs="Arial"/>
          <w:i/>
          <w:sz w:val="20"/>
          <w:szCs w:val="20"/>
        </w:rPr>
        <w:t>x</w:t>
      </w:r>
      <w:r>
        <w:rPr>
          <w:rFonts w:ascii="Arial" w:hAnsi="Arial" w:cs="Arial"/>
          <w:i/>
          <w:sz w:val="20"/>
          <w:szCs w:val="20"/>
        </w:rPr>
        <w:t xml:space="preserve"> actual SF</w:t>
      </w:r>
      <w:r>
        <w:rPr>
          <w:rFonts w:ascii="Arial" w:hAnsi="Arial" w:cs="Arial"/>
          <w:i/>
          <w:sz w:val="20"/>
          <w:szCs w:val="20"/>
        </w:rPr>
        <w:tab/>
        <w:t>Occupant Load</w:t>
      </w:r>
    </w:p>
    <w:p w:rsidR="00CE5A26" w:rsidRPr="00E02EC2" w:rsidRDefault="00E62D27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Xxx</w:t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  <w:t>xxx</w:t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  <w:t>xxx</w:t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  <w:t>xxx</w:t>
      </w:r>
    </w:p>
    <w:p w:rsidR="009D62F2" w:rsidRDefault="009D62F2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9D62F2" w:rsidRDefault="009D62F2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9D62F2" w:rsidRDefault="009D62F2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9D62F2" w:rsidRDefault="009D62F2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CE5A26" w:rsidRDefault="00CE5A26" w:rsidP="00CE5A26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otal Occupant Load – First Floor</w:t>
      </w:r>
    </w:p>
    <w:p w:rsidR="00CE5A26" w:rsidRPr="00E02EC2" w:rsidRDefault="00E62D27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7747"/>
        <w:jc w:val="right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</w:t>
      </w:r>
      <w:proofErr w:type="gramEnd"/>
    </w:p>
    <w:p w:rsidR="009D62F2" w:rsidRPr="009D62F2" w:rsidRDefault="009D62F2" w:rsidP="009D62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ond</w:t>
      </w:r>
      <w:r w:rsidRPr="009D62F2">
        <w:rPr>
          <w:rFonts w:ascii="Arial" w:hAnsi="Arial" w:cs="Arial"/>
          <w:b/>
          <w:sz w:val="20"/>
          <w:szCs w:val="20"/>
        </w:rPr>
        <w:t xml:space="preserve"> Floor</w:t>
      </w:r>
    </w:p>
    <w:p w:rsidR="009D62F2" w:rsidRDefault="009D62F2" w:rsidP="009D62F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cy/Function of spac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Floor area per occupant (SF)</w:t>
      </w:r>
      <w:r>
        <w:rPr>
          <w:rFonts w:ascii="Arial" w:hAnsi="Arial" w:cs="Arial"/>
          <w:i/>
          <w:sz w:val="20"/>
          <w:szCs w:val="20"/>
        </w:rPr>
        <w:tab/>
      </w:r>
      <w:r w:rsidR="005E57DA">
        <w:rPr>
          <w:rFonts w:ascii="Arial" w:hAnsi="Arial" w:cs="Arial"/>
          <w:i/>
          <w:sz w:val="20"/>
          <w:szCs w:val="20"/>
        </w:rPr>
        <w:t>x</w:t>
      </w:r>
      <w:r>
        <w:rPr>
          <w:rFonts w:ascii="Arial" w:hAnsi="Arial" w:cs="Arial"/>
          <w:i/>
          <w:sz w:val="20"/>
          <w:szCs w:val="20"/>
        </w:rPr>
        <w:t xml:space="preserve"> actual SF</w:t>
      </w:r>
      <w:r>
        <w:rPr>
          <w:rFonts w:ascii="Arial" w:hAnsi="Arial" w:cs="Arial"/>
          <w:i/>
          <w:sz w:val="20"/>
          <w:szCs w:val="20"/>
        </w:rPr>
        <w:tab/>
        <w:t>Occupant Load</w:t>
      </w:r>
    </w:p>
    <w:p w:rsidR="009D62F2" w:rsidRPr="00E02EC2" w:rsidRDefault="00E62D27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Xxx</w:t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  <w:t>xxx</w:t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  <w:t>xxx</w:t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  <w:t>xxx</w:t>
      </w:r>
    </w:p>
    <w:p w:rsidR="009D62F2" w:rsidRDefault="009D62F2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9D62F2" w:rsidRDefault="009D62F2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9D62F2" w:rsidRDefault="009D62F2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9D62F2" w:rsidRDefault="009D62F2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9D62F2" w:rsidRDefault="009D62F2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D92F1A" w:rsidRDefault="00D92F1A" w:rsidP="00D92F1A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otal Occupant Load – Second Floor</w:t>
      </w:r>
    </w:p>
    <w:p w:rsidR="00D92F1A" w:rsidRPr="00E02EC2" w:rsidRDefault="00E62D27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7747"/>
        <w:jc w:val="right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</w:t>
      </w:r>
      <w:proofErr w:type="gramEnd"/>
    </w:p>
    <w:p w:rsidR="00C420C3" w:rsidRPr="009D62F2" w:rsidRDefault="00C420C3" w:rsidP="00E8048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9D62F2" w:rsidRPr="00E8048E" w:rsidRDefault="009D62F2" w:rsidP="009D62F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t Requirements</w:t>
      </w:r>
    </w:p>
    <w:p w:rsidR="009D62F2" w:rsidRDefault="009D62F2" w:rsidP="009D62F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(IBC 2009.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ction 1005)</w:t>
      </w:r>
    </w:p>
    <w:p w:rsidR="009D62F2" w:rsidRDefault="009D62F2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D62F2" w:rsidRDefault="009D62F2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umber of accessible means of egress required per floor (</w:t>
      </w:r>
      <w:r w:rsidR="005F3847">
        <w:rPr>
          <w:rFonts w:ascii="Arial" w:hAnsi="Arial" w:cs="Arial"/>
          <w:i/>
          <w:sz w:val="20"/>
          <w:szCs w:val="20"/>
        </w:rPr>
        <w:t>T</w:t>
      </w:r>
      <w:r>
        <w:rPr>
          <w:rFonts w:ascii="Arial" w:hAnsi="Arial" w:cs="Arial"/>
          <w:i/>
          <w:sz w:val="20"/>
          <w:szCs w:val="20"/>
        </w:rPr>
        <w:t>able 1015.1 &amp; 1021.1)</w:t>
      </w:r>
    </w:p>
    <w:p w:rsidR="009D62F2" w:rsidRDefault="009D62F2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D62F2" w:rsidRDefault="009D62F2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loor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# Means of Egress Required</w:t>
      </w:r>
    </w:p>
    <w:p w:rsidR="009D62F2" w:rsidRPr="00E02EC2" w:rsidRDefault="00E62D27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Xxx</w:t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  <w:t>xxx</w:t>
      </w:r>
    </w:p>
    <w:p w:rsidR="009D62F2" w:rsidRDefault="009D62F2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D62F2" w:rsidRDefault="008B5718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otal width of exists</w:t>
      </w:r>
    </w:p>
    <w:p w:rsidR="008B5718" w:rsidRDefault="008B5718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Occupant load/# of Means of Egress) </w:t>
      </w:r>
      <w:r w:rsidR="005E57DA">
        <w:rPr>
          <w:rFonts w:ascii="Arial" w:hAnsi="Arial" w:cs="Arial"/>
          <w:i/>
          <w:sz w:val="20"/>
          <w:szCs w:val="20"/>
        </w:rPr>
        <w:t>x</w:t>
      </w:r>
      <w:r>
        <w:rPr>
          <w:rFonts w:ascii="Arial" w:hAnsi="Arial" w:cs="Arial"/>
          <w:i/>
          <w:sz w:val="20"/>
          <w:szCs w:val="20"/>
        </w:rPr>
        <w:t xml:space="preserve"> (Facto</w:t>
      </w:r>
      <w:r w:rsidR="00E91B6E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 xml:space="preserve"> in Section 1005)</w:t>
      </w:r>
    </w:p>
    <w:p w:rsidR="008B5718" w:rsidRDefault="008B5718" w:rsidP="008B57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t Load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# of </w:t>
      </w:r>
      <w:r w:rsidR="00E91B6E">
        <w:rPr>
          <w:rFonts w:ascii="Arial" w:hAnsi="Arial" w:cs="Arial"/>
          <w:i/>
          <w:sz w:val="20"/>
          <w:szCs w:val="20"/>
        </w:rPr>
        <w:t>exi</w:t>
      </w:r>
      <w:r>
        <w:rPr>
          <w:rFonts w:ascii="Arial" w:hAnsi="Arial" w:cs="Arial"/>
          <w:i/>
          <w:sz w:val="20"/>
          <w:szCs w:val="20"/>
        </w:rPr>
        <w:t>ts provided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Multiplier (</w:t>
      </w:r>
      <w:r w:rsidR="00E91B6E">
        <w:rPr>
          <w:rFonts w:ascii="Arial" w:hAnsi="Arial" w:cs="Arial"/>
          <w:i/>
          <w:sz w:val="20"/>
          <w:szCs w:val="20"/>
        </w:rPr>
        <w:t>Section</w:t>
      </w:r>
      <w:r>
        <w:rPr>
          <w:rFonts w:ascii="Arial" w:hAnsi="Arial" w:cs="Arial"/>
          <w:i/>
          <w:sz w:val="20"/>
          <w:szCs w:val="20"/>
        </w:rPr>
        <w:t xml:space="preserve"> 1005.1)</w:t>
      </w:r>
      <w:r>
        <w:rPr>
          <w:rFonts w:ascii="Arial" w:hAnsi="Arial" w:cs="Arial"/>
          <w:i/>
          <w:sz w:val="20"/>
          <w:szCs w:val="20"/>
        </w:rPr>
        <w:tab/>
        <w:t>Minimum Exit Width</w:t>
      </w:r>
    </w:p>
    <w:p w:rsidR="008B5718" w:rsidRPr="00E02EC2" w:rsidRDefault="00E556AF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Xxx</w:t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  <w:t>xxx</w:t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  <w:t>xxx</w:t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  <w:t>xxx</w:t>
      </w:r>
    </w:p>
    <w:p w:rsidR="008B5718" w:rsidRDefault="008B5718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8B5718" w:rsidRDefault="008B5718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8B5718" w:rsidRDefault="008B5718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B5718" w:rsidRDefault="008B5718" w:rsidP="008B57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Exit Access Travel Distance (Table 1016.1)</w:t>
      </w:r>
    </w:p>
    <w:p w:rsidR="008B5718" w:rsidRPr="00E02EC2" w:rsidRDefault="00E556AF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9D62F2" w:rsidRDefault="009D62F2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B5718" w:rsidRDefault="008B5718" w:rsidP="008B57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inimum Corridor Width (</w:t>
      </w:r>
      <w:r w:rsidR="00A0369E">
        <w:rPr>
          <w:rFonts w:ascii="Arial" w:hAnsi="Arial" w:cs="Arial"/>
          <w:i/>
          <w:sz w:val="20"/>
          <w:szCs w:val="20"/>
        </w:rPr>
        <w:t>Section</w:t>
      </w:r>
      <w:r>
        <w:rPr>
          <w:rFonts w:ascii="Arial" w:hAnsi="Arial" w:cs="Arial"/>
          <w:i/>
          <w:sz w:val="20"/>
          <w:szCs w:val="20"/>
        </w:rPr>
        <w:t xml:space="preserve"> 1018.1</w:t>
      </w:r>
      <w:r w:rsidR="00A0369E">
        <w:rPr>
          <w:rFonts w:ascii="Arial" w:hAnsi="Arial" w:cs="Arial"/>
          <w:i/>
          <w:sz w:val="20"/>
          <w:szCs w:val="20"/>
        </w:rPr>
        <w:t xml:space="preserve"> &amp; Section 1005.1</w:t>
      </w:r>
      <w:r>
        <w:rPr>
          <w:rFonts w:ascii="Arial" w:hAnsi="Arial" w:cs="Arial"/>
          <w:i/>
          <w:sz w:val="20"/>
          <w:szCs w:val="20"/>
        </w:rPr>
        <w:t>)</w:t>
      </w:r>
    </w:p>
    <w:p w:rsidR="008B5718" w:rsidRPr="00E02EC2" w:rsidRDefault="00E556AF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877777" w:rsidRDefault="0087777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8B5718" w:rsidRDefault="008B5718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B5718" w:rsidRDefault="008B5718" w:rsidP="008B57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Dead End Corridor (10</w:t>
      </w:r>
      <w:r w:rsidR="005E57DA">
        <w:rPr>
          <w:rFonts w:ascii="Arial" w:hAnsi="Arial" w:cs="Arial"/>
          <w:i/>
          <w:sz w:val="20"/>
          <w:szCs w:val="20"/>
        </w:rPr>
        <w:t>1</w:t>
      </w:r>
      <w:r>
        <w:rPr>
          <w:rFonts w:ascii="Arial" w:hAnsi="Arial" w:cs="Arial"/>
          <w:i/>
          <w:sz w:val="20"/>
          <w:szCs w:val="20"/>
        </w:rPr>
        <w:t>8.4)</w:t>
      </w:r>
    </w:p>
    <w:p w:rsidR="008B5718" w:rsidRPr="00E02EC2" w:rsidRDefault="00E556AF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8B5718" w:rsidRDefault="008B5718" w:rsidP="008B57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Common Path of Travel (1014.3)</w:t>
      </w:r>
    </w:p>
    <w:p w:rsidR="008B5718" w:rsidRPr="00E02EC2" w:rsidRDefault="00E556AF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8B5718" w:rsidRDefault="008B5718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B5718" w:rsidRPr="00E8048E" w:rsidRDefault="008B5718" w:rsidP="008B571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ir Requirements</w:t>
      </w:r>
    </w:p>
    <w:p w:rsidR="008B5718" w:rsidRDefault="008B5718" w:rsidP="008B57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(IBC 2009.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ction 1009)</w:t>
      </w:r>
    </w:p>
    <w:p w:rsidR="008B5718" w:rsidRDefault="008B5718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B5718" w:rsidRDefault="00BB6D36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airway Width (Table 1015.1 &amp; 1021.1)</w:t>
      </w:r>
    </w:p>
    <w:p w:rsidR="00BB6D36" w:rsidRDefault="00BB6D36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B5718" w:rsidRDefault="00BB6D36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otal width of Exists</w:t>
      </w:r>
    </w:p>
    <w:p w:rsidR="00BB6D36" w:rsidRDefault="00BB6D36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Occupant Load/# of Means of Egress) X (Factors in Section 1005) or 44” (whichever is greater)</w:t>
      </w:r>
    </w:p>
    <w:p w:rsidR="000C3AC0" w:rsidRDefault="000C3AC0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C3AC0" w:rsidRDefault="000C3AC0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t Load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# of Stairways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Multiplier (Section 1005)</w:t>
      </w:r>
      <w:r w:rsidR="00D842E5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Minimum Stairway Width</w:t>
      </w:r>
    </w:p>
    <w:p w:rsidR="00BB6D36" w:rsidRPr="00E02EC2" w:rsidRDefault="00E556AF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r>
        <w:rPr>
          <w:rFonts w:ascii="Frank the Architect" w:hAnsi="Frank the Architect" w:cs="Arial"/>
        </w:rPr>
        <w:t>Xxx</w:t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  <w:t>xxx</w:t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  <w:t>xxx</w:t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</w:r>
      <w:r>
        <w:rPr>
          <w:rFonts w:ascii="Frank the Architect" w:hAnsi="Frank the Architect" w:cs="Arial"/>
        </w:rPr>
        <w:tab/>
        <w:t>xxx</w:t>
      </w:r>
    </w:p>
    <w:p w:rsidR="00BB6D36" w:rsidRDefault="00BB6D36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C3AC0" w:rsidRDefault="000C3A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8B5718" w:rsidRDefault="000C3AC0" w:rsidP="001C43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lastRenderedPageBreak/>
        <w:t>NFPA 101 Life Safety</w:t>
      </w:r>
      <w:r w:rsidRPr="00E8048E">
        <w:rPr>
          <w:rFonts w:ascii="Arial" w:hAnsi="Arial" w:cs="Arial"/>
          <w:b/>
          <w:sz w:val="28"/>
          <w:szCs w:val="28"/>
        </w:rPr>
        <w:t xml:space="preserve"> Code </w:t>
      </w:r>
      <w:r w:rsidR="00D842E5" w:rsidRPr="00E8048E">
        <w:rPr>
          <w:rFonts w:ascii="Arial" w:hAnsi="Arial" w:cs="Arial"/>
          <w:b/>
          <w:sz w:val="28"/>
          <w:szCs w:val="28"/>
        </w:rPr>
        <w:t>Analys</w:t>
      </w:r>
      <w:r w:rsidR="00D842E5">
        <w:rPr>
          <w:rFonts w:ascii="Arial" w:hAnsi="Arial" w:cs="Arial"/>
          <w:b/>
          <w:sz w:val="28"/>
          <w:szCs w:val="28"/>
        </w:rPr>
        <w:t>i</w:t>
      </w:r>
      <w:r w:rsidR="00D842E5" w:rsidRPr="00E8048E">
        <w:rPr>
          <w:rFonts w:ascii="Arial" w:hAnsi="Arial" w:cs="Arial"/>
          <w:b/>
          <w:sz w:val="28"/>
          <w:szCs w:val="28"/>
        </w:rPr>
        <w:t>s</w:t>
      </w:r>
    </w:p>
    <w:p w:rsidR="001C43AF" w:rsidRDefault="001C43AF" w:rsidP="001C43A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uilding  Cod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earch</w:t>
      </w:r>
    </w:p>
    <w:p w:rsidR="001C43AF" w:rsidRDefault="001C43AF" w:rsidP="001C43A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C43AF" w:rsidRDefault="001C43AF" w:rsidP="001C43A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pplicable Code(s)</w:t>
      </w:r>
    </w:p>
    <w:p w:rsidR="001C43AF" w:rsidRPr="00E02EC2" w:rsidRDefault="001C43AF" w:rsidP="00E02EC2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r w:rsidRPr="00E02EC2">
        <w:rPr>
          <w:rFonts w:ascii="Frank the Architect" w:hAnsi="Frank the Architect" w:cs="Arial"/>
        </w:rPr>
        <w:t xml:space="preserve">NFPA 101 Life Safety </w:t>
      </w:r>
      <w:proofErr w:type="gramStart"/>
      <w:r w:rsidRPr="00E02EC2">
        <w:rPr>
          <w:rFonts w:ascii="Frank the Architect" w:hAnsi="Frank the Architect" w:cs="Arial"/>
        </w:rPr>
        <w:t>Code</w:t>
      </w:r>
      <w:proofErr w:type="gramEnd"/>
      <w:r w:rsidRPr="00E02EC2">
        <w:rPr>
          <w:rFonts w:ascii="Frank the Architect" w:hAnsi="Frank the Architect" w:cs="Arial"/>
        </w:rPr>
        <w:t xml:space="preserve"> 2009</w:t>
      </w:r>
    </w:p>
    <w:p w:rsidR="001C43AF" w:rsidRDefault="001C43AF" w:rsidP="001C43A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ccupancy Type(s) and Chapter(s) </w:t>
      </w:r>
    </w:p>
    <w:p w:rsidR="001C43AF" w:rsidRPr="00E02EC2" w:rsidRDefault="00E07477" w:rsidP="00E02EC2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proofErr w:type="gramStart"/>
      <w:r w:rsidRPr="00E02EC2">
        <w:rPr>
          <w:rFonts w:ascii="Frank the Architect" w:hAnsi="Frank the Architect" w:cs="Arial"/>
        </w:rPr>
        <w:t>xxx</w:t>
      </w:r>
      <w:proofErr w:type="gramEnd"/>
    </w:p>
    <w:p w:rsidR="00E07477" w:rsidRDefault="00E07477" w:rsidP="00E0747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ultiple, mixed, or separated occupancy (reference:  Chapter 6)</w:t>
      </w:r>
    </w:p>
    <w:p w:rsidR="00E07477" w:rsidRPr="00E02EC2" w:rsidRDefault="00E556AF" w:rsidP="00E02EC2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E07477" w:rsidRDefault="00E07477" w:rsidP="00E0747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quired separation of occupancie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:  Chapter 6, Table 6.1.14.4.1)</w:t>
      </w:r>
    </w:p>
    <w:p w:rsidR="00E07477" w:rsidRPr="00E02EC2" w:rsidRDefault="00E556AF" w:rsidP="00E02EC2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8B5718" w:rsidRDefault="00557D49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lassification of hazard of contents</w:t>
      </w:r>
      <w:r w:rsidR="005F384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reference:  Occupancy Chapter and 6.2.2; specify low, ordinary, or high)</w:t>
      </w:r>
    </w:p>
    <w:p w:rsidR="00557D49" w:rsidRPr="00E02EC2" w:rsidRDefault="00E556AF" w:rsidP="00E02EC2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struction Type(s) (reference:  Chapter 8, Table A.8.2.1.2 and Commentary Table 8.1 in Handbook)</w:t>
      </w:r>
    </w:p>
    <w:p w:rsidR="00557D49" w:rsidRPr="00E02EC2" w:rsidRDefault="00E556AF" w:rsidP="00E02EC2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inimum Construction Requirements (reference:  Occupancy Chapter)</w:t>
      </w:r>
    </w:p>
    <w:p w:rsidR="00557D49" w:rsidRPr="00E02EC2" w:rsidRDefault="00E556AF" w:rsidP="00E02EC2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pplicable Definitions (reference:  Chapter 3)</w:t>
      </w:r>
    </w:p>
    <w:p w:rsidR="00557D49" w:rsidRPr="00E02EC2" w:rsidRDefault="00E556AF" w:rsidP="00E02EC2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557D49" w:rsidRDefault="00557D4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8B5718" w:rsidRDefault="008B5718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557D4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cupancy</w:t>
      </w:r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t Load Calculations (reference:  Table 7.3.1.2)</w:t>
      </w:r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57D49" w:rsidRPr="009D62F2" w:rsidRDefault="00557D49" w:rsidP="00557D4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D62F2">
        <w:rPr>
          <w:rFonts w:ascii="Arial" w:hAnsi="Arial" w:cs="Arial"/>
          <w:b/>
          <w:sz w:val="20"/>
          <w:szCs w:val="20"/>
        </w:rPr>
        <w:t>First Floor</w:t>
      </w:r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cy/Function of spac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Floor area per occupant (SF)</w:t>
      </w:r>
      <w:r>
        <w:rPr>
          <w:rFonts w:ascii="Arial" w:hAnsi="Arial" w:cs="Arial"/>
          <w:i/>
          <w:sz w:val="20"/>
          <w:szCs w:val="20"/>
        </w:rPr>
        <w:tab/>
      </w:r>
      <w:r w:rsidR="00E556AF">
        <w:rPr>
          <w:rFonts w:ascii="Arial" w:hAnsi="Arial" w:cs="Arial"/>
          <w:i/>
          <w:sz w:val="20"/>
          <w:szCs w:val="20"/>
        </w:rPr>
        <w:t>x</w:t>
      </w:r>
      <w:r>
        <w:rPr>
          <w:rFonts w:ascii="Arial" w:hAnsi="Arial" w:cs="Arial"/>
          <w:i/>
          <w:sz w:val="20"/>
          <w:szCs w:val="20"/>
        </w:rPr>
        <w:t xml:space="preserve"> actual SF</w:t>
      </w:r>
      <w:r>
        <w:rPr>
          <w:rFonts w:ascii="Arial" w:hAnsi="Arial" w:cs="Arial"/>
          <w:i/>
          <w:sz w:val="20"/>
          <w:szCs w:val="20"/>
        </w:rPr>
        <w:tab/>
        <w:t>Occupant Load</w:t>
      </w:r>
    </w:p>
    <w:p w:rsidR="00557D49" w:rsidRPr="00E02EC2" w:rsidRDefault="00E556AF" w:rsidP="00E02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  <w:i/>
        </w:rPr>
      </w:pPr>
      <w:r>
        <w:rPr>
          <w:rFonts w:ascii="Frank the Architect" w:hAnsi="Frank the Architect" w:cs="Arial"/>
          <w:i/>
        </w:rPr>
        <w:t>Xxx</w:t>
      </w:r>
      <w:r>
        <w:rPr>
          <w:rFonts w:ascii="Frank the Architect" w:hAnsi="Frank the Architect" w:cs="Arial"/>
          <w:i/>
        </w:rPr>
        <w:tab/>
      </w:r>
      <w:r>
        <w:rPr>
          <w:rFonts w:ascii="Frank the Architect" w:hAnsi="Frank the Architect" w:cs="Arial"/>
          <w:i/>
        </w:rPr>
        <w:tab/>
      </w:r>
      <w:r>
        <w:rPr>
          <w:rFonts w:ascii="Frank the Architect" w:hAnsi="Frank the Architect" w:cs="Arial"/>
          <w:i/>
        </w:rPr>
        <w:tab/>
      </w:r>
      <w:r>
        <w:rPr>
          <w:rFonts w:ascii="Frank the Architect" w:hAnsi="Frank the Architect" w:cs="Arial"/>
          <w:i/>
        </w:rPr>
        <w:tab/>
      </w:r>
      <w:r>
        <w:rPr>
          <w:rFonts w:ascii="Frank the Architect" w:hAnsi="Frank the Architect" w:cs="Arial"/>
          <w:i/>
        </w:rPr>
        <w:tab/>
        <w:t>xxx</w:t>
      </w:r>
      <w:r>
        <w:rPr>
          <w:rFonts w:ascii="Frank the Architect" w:hAnsi="Frank the Architect" w:cs="Arial"/>
          <w:i/>
        </w:rPr>
        <w:tab/>
      </w:r>
      <w:r>
        <w:rPr>
          <w:rFonts w:ascii="Frank the Architect" w:hAnsi="Frank the Architect" w:cs="Arial"/>
          <w:i/>
        </w:rPr>
        <w:tab/>
      </w:r>
      <w:r>
        <w:rPr>
          <w:rFonts w:ascii="Frank the Architect" w:hAnsi="Frank the Architect" w:cs="Arial"/>
          <w:i/>
        </w:rPr>
        <w:tab/>
      </w:r>
      <w:r>
        <w:rPr>
          <w:rFonts w:ascii="Frank the Architect" w:hAnsi="Frank the Architect" w:cs="Arial"/>
          <w:i/>
        </w:rPr>
        <w:tab/>
        <w:t>xxx</w:t>
      </w:r>
      <w:r>
        <w:rPr>
          <w:rFonts w:ascii="Frank the Architect" w:hAnsi="Frank the Architect" w:cs="Arial"/>
          <w:i/>
        </w:rPr>
        <w:tab/>
      </w:r>
      <w:r>
        <w:rPr>
          <w:rFonts w:ascii="Frank the Architect" w:hAnsi="Frank the Architect" w:cs="Arial"/>
          <w:i/>
        </w:rPr>
        <w:tab/>
        <w:t>xxx</w:t>
      </w:r>
    </w:p>
    <w:p w:rsidR="00557D49" w:rsidRDefault="00557D49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557D49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otal Occupant Load – First Floor</w:t>
      </w:r>
    </w:p>
    <w:p w:rsidR="00557D49" w:rsidRPr="001E0790" w:rsidRDefault="00E556AF" w:rsidP="00557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740"/>
        <w:jc w:val="right"/>
        <w:rPr>
          <w:rFonts w:ascii="Frank the Architect" w:hAnsi="Frank the Architect" w:cs="Arial"/>
          <w:sz w:val="20"/>
          <w:szCs w:val="20"/>
        </w:rPr>
      </w:pPr>
      <w:proofErr w:type="gramStart"/>
      <w:r>
        <w:rPr>
          <w:rFonts w:ascii="Frank the Architect" w:hAnsi="Frank the Architect" w:cs="Arial"/>
          <w:sz w:val="20"/>
          <w:szCs w:val="20"/>
        </w:rPr>
        <w:t>xx</w:t>
      </w:r>
      <w:proofErr w:type="gramEnd"/>
    </w:p>
    <w:p w:rsidR="00557D49" w:rsidRPr="009D62F2" w:rsidRDefault="00557D49" w:rsidP="00557D4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ond</w:t>
      </w:r>
      <w:r w:rsidRPr="009D62F2">
        <w:rPr>
          <w:rFonts w:ascii="Arial" w:hAnsi="Arial" w:cs="Arial"/>
          <w:b/>
          <w:sz w:val="20"/>
          <w:szCs w:val="20"/>
        </w:rPr>
        <w:t xml:space="preserve"> Floor</w:t>
      </w:r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cy/Function of spac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Floor area per occupant (SF)</w:t>
      </w:r>
      <w:r>
        <w:rPr>
          <w:rFonts w:ascii="Arial" w:hAnsi="Arial" w:cs="Arial"/>
          <w:i/>
          <w:sz w:val="20"/>
          <w:szCs w:val="20"/>
        </w:rPr>
        <w:tab/>
      </w:r>
      <w:r w:rsidR="00E556AF">
        <w:rPr>
          <w:rFonts w:ascii="Arial" w:hAnsi="Arial" w:cs="Arial"/>
          <w:i/>
          <w:sz w:val="20"/>
          <w:szCs w:val="20"/>
        </w:rPr>
        <w:t>x</w:t>
      </w:r>
      <w:r>
        <w:rPr>
          <w:rFonts w:ascii="Arial" w:hAnsi="Arial" w:cs="Arial"/>
          <w:i/>
          <w:sz w:val="20"/>
          <w:szCs w:val="20"/>
        </w:rPr>
        <w:t xml:space="preserve"> actual SF</w:t>
      </w:r>
      <w:r>
        <w:rPr>
          <w:rFonts w:ascii="Arial" w:hAnsi="Arial" w:cs="Arial"/>
          <w:i/>
          <w:sz w:val="20"/>
          <w:szCs w:val="20"/>
        </w:rPr>
        <w:tab/>
        <w:t>Occupant Load</w:t>
      </w:r>
    </w:p>
    <w:p w:rsidR="001E0790" w:rsidRPr="00E02EC2" w:rsidRDefault="00E556AF" w:rsidP="001E0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  <w:i/>
        </w:rPr>
      </w:pPr>
      <w:r>
        <w:rPr>
          <w:rFonts w:ascii="Frank the Architect" w:hAnsi="Frank the Architect" w:cs="Arial"/>
          <w:i/>
        </w:rPr>
        <w:t>Xxx</w:t>
      </w:r>
      <w:r>
        <w:rPr>
          <w:rFonts w:ascii="Frank the Architect" w:hAnsi="Frank the Architect" w:cs="Arial"/>
          <w:i/>
        </w:rPr>
        <w:tab/>
      </w:r>
      <w:r>
        <w:rPr>
          <w:rFonts w:ascii="Frank the Architect" w:hAnsi="Frank the Architect" w:cs="Arial"/>
          <w:i/>
        </w:rPr>
        <w:tab/>
      </w:r>
      <w:r>
        <w:rPr>
          <w:rFonts w:ascii="Frank the Architect" w:hAnsi="Frank the Architect" w:cs="Arial"/>
          <w:i/>
        </w:rPr>
        <w:tab/>
      </w:r>
      <w:r>
        <w:rPr>
          <w:rFonts w:ascii="Frank the Architect" w:hAnsi="Frank the Architect" w:cs="Arial"/>
          <w:i/>
        </w:rPr>
        <w:tab/>
      </w:r>
      <w:r>
        <w:rPr>
          <w:rFonts w:ascii="Frank the Architect" w:hAnsi="Frank the Architect" w:cs="Arial"/>
          <w:i/>
        </w:rPr>
        <w:tab/>
        <w:t>xxx</w:t>
      </w:r>
      <w:r>
        <w:rPr>
          <w:rFonts w:ascii="Frank the Architect" w:hAnsi="Frank the Architect" w:cs="Arial"/>
          <w:i/>
        </w:rPr>
        <w:tab/>
      </w:r>
      <w:r>
        <w:rPr>
          <w:rFonts w:ascii="Frank the Architect" w:hAnsi="Frank the Architect" w:cs="Arial"/>
          <w:i/>
        </w:rPr>
        <w:tab/>
      </w:r>
      <w:r>
        <w:rPr>
          <w:rFonts w:ascii="Frank the Architect" w:hAnsi="Frank the Architect" w:cs="Arial"/>
          <w:i/>
        </w:rPr>
        <w:tab/>
      </w:r>
      <w:r>
        <w:rPr>
          <w:rFonts w:ascii="Frank the Architect" w:hAnsi="Frank the Architect" w:cs="Arial"/>
          <w:i/>
        </w:rPr>
        <w:tab/>
        <w:t>xxx</w:t>
      </w:r>
      <w:r>
        <w:rPr>
          <w:rFonts w:ascii="Frank the Architect" w:hAnsi="Frank the Architect" w:cs="Arial"/>
          <w:i/>
        </w:rPr>
        <w:tab/>
      </w:r>
      <w:r>
        <w:rPr>
          <w:rFonts w:ascii="Frank the Architect" w:hAnsi="Frank the Architect" w:cs="Arial"/>
          <w:i/>
        </w:rPr>
        <w:tab/>
        <w:t>xxx</w:t>
      </w:r>
    </w:p>
    <w:p w:rsidR="00557D49" w:rsidRDefault="00557D49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D1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557D49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otal Occupant Load – Second Floor</w:t>
      </w:r>
    </w:p>
    <w:p w:rsidR="00557D49" w:rsidRDefault="00E556AF" w:rsidP="001E0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7747"/>
        <w:jc w:val="right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Frank the Architect" w:hAnsi="Frank the Architect" w:cs="Arial"/>
          <w:i/>
        </w:rPr>
        <w:t>xx</w:t>
      </w:r>
      <w:proofErr w:type="gramEnd"/>
    </w:p>
    <w:p w:rsidR="00557D49" w:rsidRPr="009D62F2" w:rsidRDefault="00557D49" w:rsidP="00557D4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cidental Use Areas and Required Separation</w:t>
      </w:r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om or area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Separation</w:t>
      </w:r>
    </w:p>
    <w:p w:rsidR="00557D49" w:rsidRPr="001E0790" w:rsidRDefault="00E556AF" w:rsidP="001E079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0" w:lineRule="exact"/>
        <w:ind w:left="144"/>
        <w:jc w:val="both"/>
        <w:rPr>
          <w:rFonts w:ascii="Frank the Architect" w:hAnsi="Frank the Architect" w:cs="Arial"/>
          <w:i/>
        </w:rPr>
      </w:pPr>
      <w:proofErr w:type="gramStart"/>
      <w:r>
        <w:rPr>
          <w:rFonts w:ascii="Frank the Architect" w:hAnsi="Frank the Architect" w:cs="Arial"/>
          <w:i/>
        </w:rPr>
        <w:t>xxx</w:t>
      </w:r>
      <w:proofErr w:type="gramEnd"/>
    </w:p>
    <w:p w:rsidR="00557D49" w:rsidRDefault="00557D49" w:rsidP="00D134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D134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D134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D134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i/>
          <w:sz w:val="20"/>
          <w:szCs w:val="20"/>
        </w:rPr>
      </w:pPr>
    </w:p>
    <w:p w:rsidR="009D62F2" w:rsidRDefault="009D62F2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D1343D" w:rsidRDefault="00D1343D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557D49">
      <w:pPr>
        <w:pBdr>
          <w:top w:val="single" w:sz="4" w:space="1" w:color="auto"/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ans of Egress</w:t>
      </w:r>
    </w:p>
    <w:p w:rsidR="00557D49" w:rsidRDefault="00557D49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umber of Exits (reference:  Occupancy Chapter and Chapter 7)</w:t>
      </w:r>
    </w:p>
    <w:p w:rsidR="00557D49" w:rsidRPr="001E0790" w:rsidRDefault="00E556AF" w:rsidP="001E079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Frank the Architect" w:hAnsi="Frank the Architect" w:cs="Arial"/>
          <w:i/>
        </w:rPr>
      </w:pPr>
      <w:proofErr w:type="gramStart"/>
      <w:r>
        <w:rPr>
          <w:rFonts w:ascii="Frank the Architect" w:hAnsi="Frank the Architect" w:cs="Arial"/>
          <w:i/>
        </w:rPr>
        <w:t>xxx</w:t>
      </w:r>
      <w:proofErr w:type="gramEnd"/>
    </w:p>
    <w:p w:rsidR="00557D49" w:rsidRDefault="00557D49" w:rsidP="00557D4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inimum Exit Separation Distance for Remotely Located Exists (reference:  </w:t>
      </w:r>
      <w:r w:rsidR="005F3847">
        <w:rPr>
          <w:rFonts w:ascii="Arial" w:hAnsi="Arial" w:cs="Arial"/>
          <w:i/>
          <w:sz w:val="20"/>
          <w:szCs w:val="20"/>
        </w:rPr>
        <w:t xml:space="preserve">Section </w:t>
      </w:r>
      <w:r>
        <w:rPr>
          <w:rFonts w:ascii="Arial" w:hAnsi="Arial" w:cs="Arial"/>
          <w:i/>
          <w:sz w:val="20"/>
          <w:szCs w:val="20"/>
        </w:rPr>
        <w:t>7.5; specify ½ or 1/3 diagonal distance of area served)</w:t>
      </w:r>
    </w:p>
    <w:p w:rsidR="00557D49" w:rsidRPr="001E0790" w:rsidRDefault="00E556AF" w:rsidP="001E079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Frank the Architect" w:hAnsi="Frank the Architect" w:cs="Arial"/>
          <w:i/>
        </w:rPr>
      </w:pPr>
      <w:proofErr w:type="gramStart"/>
      <w:r>
        <w:rPr>
          <w:rFonts w:ascii="Frank the Architect" w:hAnsi="Frank the Architect" w:cs="Arial"/>
          <w:i/>
        </w:rPr>
        <w:t>xxx</w:t>
      </w:r>
      <w:proofErr w:type="gramEnd"/>
    </w:p>
    <w:p w:rsidR="00D1343D" w:rsidRDefault="00D1343D" w:rsidP="00D1343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Dead-end Corridors (reference:  Occupancy Chapter and Table A.7.6)</w:t>
      </w:r>
    </w:p>
    <w:p w:rsidR="00D1343D" w:rsidRPr="001E0790" w:rsidRDefault="00E556AF" w:rsidP="001E079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Frank the Architect" w:hAnsi="Frank the Architect" w:cs="Arial"/>
          <w:i/>
        </w:rPr>
      </w:pPr>
      <w:proofErr w:type="gramStart"/>
      <w:r>
        <w:rPr>
          <w:rFonts w:ascii="Frank the Architect" w:hAnsi="Frank the Architect" w:cs="Arial"/>
          <w:i/>
        </w:rPr>
        <w:t>xxx</w:t>
      </w:r>
      <w:proofErr w:type="gramEnd"/>
    </w:p>
    <w:p w:rsidR="00D1343D" w:rsidRDefault="00D1343D" w:rsidP="00D1343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Common Path of Travel Distance (reference:  Occupancy Chapter and Table A.7.6)</w:t>
      </w:r>
    </w:p>
    <w:p w:rsidR="00D1343D" w:rsidRPr="001E0790" w:rsidRDefault="00E556AF" w:rsidP="001E079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Frank the Architect" w:hAnsi="Frank the Architect" w:cs="Arial"/>
          <w:i/>
        </w:rPr>
      </w:pPr>
      <w:proofErr w:type="gramStart"/>
      <w:r>
        <w:rPr>
          <w:rFonts w:ascii="Frank the Architect" w:hAnsi="Frank the Architect" w:cs="Arial"/>
          <w:i/>
        </w:rPr>
        <w:t>xxx</w:t>
      </w:r>
      <w:proofErr w:type="gramEnd"/>
    </w:p>
    <w:p w:rsidR="00D1343D" w:rsidRDefault="00D1343D" w:rsidP="00D1343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Travel Distance to Exists (reference:  Occupancy Chapter and Table A.7.6)</w:t>
      </w:r>
    </w:p>
    <w:p w:rsidR="00D1343D" w:rsidRPr="001E0790" w:rsidRDefault="00E556AF" w:rsidP="001E079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/>
        <w:jc w:val="both"/>
        <w:rPr>
          <w:rFonts w:ascii="Frank the Architect" w:hAnsi="Frank the Architect" w:cs="Arial"/>
          <w:i/>
        </w:rPr>
      </w:pPr>
      <w:proofErr w:type="gramStart"/>
      <w:r>
        <w:rPr>
          <w:rFonts w:ascii="Frank the Architect" w:hAnsi="Frank the Architect" w:cs="Arial"/>
          <w:i/>
        </w:rPr>
        <w:t>xxx</w:t>
      </w:r>
      <w:proofErr w:type="gramEnd"/>
    </w:p>
    <w:p w:rsidR="00D1343D" w:rsidRDefault="00D1343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D1343D" w:rsidRDefault="00F8545A" w:rsidP="00D1343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Area of Refuge Requirements (reference:  Occupancy Chapter and 7.2.12</w:t>
      </w:r>
      <w:r w:rsidR="00D1343D">
        <w:rPr>
          <w:rFonts w:ascii="Arial" w:hAnsi="Arial" w:cs="Arial"/>
          <w:i/>
          <w:sz w:val="20"/>
          <w:szCs w:val="20"/>
        </w:rPr>
        <w:t>)</w:t>
      </w:r>
    </w:p>
    <w:p w:rsidR="00D1343D" w:rsidRPr="001E0790" w:rsidRDefault="00E556AF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F8545A" w:rsidRDefault="00F8545A" w:rsidP="00F8545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rridor or Passageway Width Requirements (Reference:  Occupancy Chapter, Table 7.2.2.2.1.1(a) or (b), and Table 7.2.2.2.1.2(B))</w:t>
      </w:r>
    </w:p>
    <w:p w:rsidR="00F8545A" w:rsidRPr="001E0790" w:rsidRDefault="00E556AF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F8545A" w:rsidRDefault="00F8545A" w:rsidP="00F8545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air Width Requirement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:  Occupancy Chapter, Table 7.2.2.2.1.1(a) or (b), and Table 7.2.2.2.1.2(B))</w:t>
      </w:r>
    </w:p>
    <w:p w:rsidR="00F8545A" w:rsidRPr="001E0790" w:rsidRDefault="00E556AF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F8545A" w:rsidRDefault="00F8545A" w:rsidP="00F8545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ccessibility Requirements for Egress Components (7.5.4)</w:t>
      </w:r>
    </w:p>
    <w:p w:rsidR="00F8545A" w:rsidRPr="001E0790" w:rsidRDefault="00F8545A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 w:rsidRPr="001E0790">
        <w:rPr>
          <w:rFonts w:ascii="Frank the Architect" w:hAnsi="Frank the Architect" w:cs="Arial"/>
        </w:rPr>
        <w:t>xxx</w:t>
      </w:r>
      <w:proofErr w:type="gramEnd"/>
    </w:p>
    <w:p w:rsidR="00557D49" w:rsidRDefault="008F4D5F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apacity of Means of Egress (Reference:  7.3 and Table 7.3.3.1)</w:t>
      </w:r>
    </w:p>
    <w:p w:rsidR="009B3E2E" w:rsidRDefault="009B3E2E" w:rsidP="009B3E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mponent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Occupant Load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x Capacity Factor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Minimum Width</w:t>
      </w:r>
    </w:p>
    <w:p w:rsidR="009B3E2E" w:rsidRPr="001E0790" w:rsidRDefault="001E0790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9B3E2E" w:rsidRPr="00A334C1" w:rsidRDefault="009B3E2E" w:rsidP="009B3E2E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</w:p>
    <w:p w:rsidR="009B3E2E" w:rsidRDefault="009B3E2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B3E2E" w:rsidRDefault="009B3E2E" w:rsidP="00E804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3E2E">
        <w:rPr>
          <w:rFonts w:ascii="Arial" w:hAnsi="Arial" w:cs="Arial"/>
          <w:sz w:val="20"/>
          <w:szCs w:val="20"/>
        </w:rPr>
        <w:t>Main entrance must be sized to accommodate ½ occupant load of building.</w:t>
      </w:r>
    </w:p>
    <w:p w:rsidR="009B3E2E" w:rsidRDefault="009B3E2E" w:rsidP="00E804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3E2E" w:rsidRDefault="009B3E2E" w:rsidP="009B3E2E">
      <w:pPr>
        <w:pBdr>
          <w:top w:val="single" w:sz="4" w:space="1" w:color="auto"/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e Resistance Rating Requirements</w:t>
      </w:r>
    </w:p>
    <w:p w:rsidR="009B3E2E" w:rsidRDefault="009B3E2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B3E2E">
        <w:rPr>
          <w:rFonts w:ascii="Arial" w:hAnsi="Arial" w:cs="Arial"/>
          <w:i/>
          <w:sz w:val="20"/>
          <w:szCs w:val="20"/>
        </w:rPr>
        <w:t>Chapter 8</w:t>
      </w:r>
    </w:p>
    <w:p w:rsidR="009B3E2E" w:rsidRDefault="009B3E2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B3E2E" w:rsidRDefault="009B3E2E" w:rsidP="009B3E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terior Bearing Wall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 Table A.8.2.1.2 based on construction type)</w:t>
      </w:r>
    </w:p>
    <w:p w:rsidR="009B3E2E" w:rsidRPr="001E0790" w:rsidRDefault="00CD08E3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1E0790">
        <w:rPr>
          <w:rFonts w:ascii="Frank the Architect" w:hAnsi="Frank the Architect" w:cs="Arial"/>
        </w:rPr>
        <w:t>0</w:t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terior Bearing Wall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 Table A.8.2.1.2 based on construction type)</w:t>
      </w:r>
    </w:p>
    <w:p w:rsidR="00A80AC2" w:rsidRPr="001E0790" w:rsidRDefault="00CD08E3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1E0790">
        <w:rPr>
          <w:rFonts w:ascii="Frank the Architect" w:hAnsi="Frank the Architect" w:cs="Arial"/>
        </w:rPr>
        <w:t>0</w:t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lumn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 Table A.8.2.1.2 based on construction type)</w:t>
      </w:r>
    </w:p>
    <w:p w:rsidR="00A80AC2" w:rsidRPr="001E0790" w:rsidRDefault="00CD08E3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1E0790">
        <w:rPr>
          <w:rFonts w:ascii="Frank the Architect" w:hAnsi="Frank the Architect" w:cs="Arial"/>
        </w:rPr>
        <w:t>0</w:t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eams, Girders, Trusses, and Arches (Reference Table A.8.2.1.2 based on construction type)</w:t>
      </w:r>
    </w:p>
    <w:p w:rsidR="00A80AC2" w:rsidRPr="001E0790" w:rsidRDefault="00CD08E3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1E0790">
        <w:rPr>
          <w:rFonts w:ascii="Frank the Architect" w:hAnsi="Frank the Architect" w:cs="Arial"/>
        </w:rPr>
        <w:t>0</w:t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loor – Ceiling Assemblies (Reference Table A.8.2.1.2 based on construction type)</w:t>
      </w:r>
    </w:p>
    <w:p w:rsidR="00A80AC2" w:rsidRPr="001E0790" w:rsidRDefault="00CD08E3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1E0790">
        <w:rPr>
          <w:rFonts w:ascii="Frank the Architect" w:hAnsi="Frank the Architect" w:cs="Arial"/>
        </w:rPr>
        <w:t>0</w:t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of – Ceiling Assemblie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 Table A.8.2.1.2 based on construction type)</w:t>
      </w:r>
    </w:p>
    <w:p w:rsidR="00A80AC2" w:rsidRPr="001E0790" w:rsidRDefault="00A80AC2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 w:rsidRPr="001E0790">
        <w:rPr>
          <w:rFonts w:ascii="Frank the Architect" w:hAnsi="Frank the Architect" w:cs="Arial"/>
        </w:rPr>
        <w:t>xxx</w:t>
      </w:r>
      <w:proofErr w:type="gramEnd"/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terior Non-bearing Wall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 Table A.8.2.1.2 based on construction type)</w:t>
      </w:r>
    </w:p>
    <w:p w:rsidR="00A80AC2" w:rsidRPr="001E0790" w:rsidRDefault="00CD08E3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1E0790">
        <w:rPr>
          <w:rFonts w:ascii="Frank the Architect" w:hAnsi="Frank the Architect" w:cs="Arial"/>
        </w:rPr>
        <w:t>0</w:t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terior Non-bearing Wall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 Table A.8.2.1.2 based on construction type)</w:t>
      </w:r>
    </w:p>
    <w:p w:rsidR="00A80AC2" w:rsidRPr="001E0790" w:rsidRDefault="00CD08E3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1E0790">
        <w:rPr>
          <w:rFonts w:ascii="Frank the Architect" w:hAnsi="Frank the Architect" w:cs="Arial"/>
        </w:rPr>
        <w:t>0</w:t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haft Enclosure </w:t>
      </w:r>
      <w:r w:rsidR="00CD08E3">
        <w:rPr>
          <w:rFonts w:ascii="Arial" w:hAnsi="Arial" w:cs="Arial"/>
          <w:i/>
          <w:sz w:val="20"/>
          <w:szCs w:val="20"/>
        </w:rPr>
        <w:t>(Section 8.6.5)</w:t>
      </w:r>
    </w:p>
    <w:p w:rsidR="00A80AC2" w:rsidRPr="001E0790" w:rsidRDefault="00CD08E3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1E0790">
        <w:rPr>
          <w:rFonts w:ascii="Frank the Architect" w:hAnsi="Frank the Architect" w:cs="Arial"/>
        </w:rPr>
        <w:t>1 hour</w:t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xit Enclosure </w:t>
      </w:r>
    </w:p>
    <w:p w:rsidR="00A80AC2" w:rsidRPr="001E0790" w:rsidRDefault="00A80AC2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 w:rsidRPr="001E0790">
        <w:rPr>
          <w:rFonts w:ascii="Frank the Architect" w:hAnsi="Frank the Architect" w:cs="Arial"/>
        </w:rPr>
        <w:t>xxx</w:t>
      </w:r>
      <w:proofErr w:type="gramEnd"/>
    </w:p>
    <w:p w:rsidR="00A80AC2" w:rsidRDefault="00A80A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Exit Passageway / Exit Access Corridors</w:t>
      </w:r>
    </w:p>
    <w:p w:rsidR="00A80AC2" w:rsidRPr="001E0790" w:rsidRDefault="00A80AC2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 w:rsidRPr="001E0790">
        <w:rPr>
          <w:rFonts w:ascii="Frank the Architect" w:hAnsi="Frank the Architect" w:cs="Arial"/>
        </w:rPr>
        <w:t>xxx</w:t>
      </w:r>
      <w:proofErr w:type="gramEnd"/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orizontal Exit</w:t>
      </w:r>
    </w:p>
    <w:p w:rsidR="00A80AC2" w:rsidRPr="001E0790" w:rsidRDefault="00E556AF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triums</w:t>
      </w:r>
    </w:p>
    <w:p w:rsidR="00A80AC2" w:rsidRPr="001E0790" w:rsidRDefault="00E556AF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ezzanines</w:t>
      </w:r>
    </w:p>
    <w:p w:rsidR="00A80AC2" w:rsidRPr="001E0790" w:rsidRDefault="00A80AC2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 w:rsidRPr="001E0790">
        <w:rPr>
          <w:rFonts w:ascii="Frank the Architect" w:hAnsi="Frank the Architect" w:cs="Arial"/>
        </w:rPr>
        <w:t>xxx</w:t>
      </w:r>
      <w:proofErr w:type="gramEnd"/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oncealed Spaces and </w:t>
      </w:r>
      <w:proofErr w:type="spellStart"/>
      <w:r>
        <w:rPr>
          <w:rFonts w:ascii="Arial" w:hAnsi="Arial" w:cs="Arial"/>
          <w:i/>
          <w:sz w:val="20"/>
          <w:szCs w:val="20"/>
        </w:rPr>
        <w:t>Draftstops</w:t>
      </w:r>
      <w:proofErr w:type="spellEnd"/>
    </w:p>
    <w:p w:rsidR="00A80AC2" w:rsidRPr="001E0790" w:rsidRDefault="00A80AC2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 w:rsidRPr="001E0790">
        <w:rPr>
          <w:rFonts w:ascii="Frank the Architect" w:hAnsi="Frank the Architect" w:cs="Arial"/>
        </w:rPr>
        <w:t>xxx</w:t>
      </w:r>
      <w:proofErr w:type="gramEnd"/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orage, Boiler, or Furnace Rooms</w:t>
      </w:r>
    </w:p>
    <w:p w:rsidR="00A80AC2" w:rsidRPr="00A334C1" w:rsidRDefault="00E556AF" w:rsidP="00A80AC2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left="14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xxx</w:t>
      </w:r>
      <w:proofErr w:type="gramEnd"/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mmunicating Spaces (Section 8.6.6)</w:t>
      </w:r>
    </w:p>
    <w:p w:rsidR="00A80AC2" w:rsidRPr="001E0790" w:rsidRDefault="00E556AF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9B3E2E" w:rsidRDefault="009B3E2E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80AC2" w:rsidRDefault="00A80AC2" w:rsidP="00A80AC2">
      <w:pPr>
        <w:pBdr>
          <w:top w:val="single" w:sz="4" w:space="1" w:color="auto"/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ening </w:t>
      </w:r>
      <w:proofErr w:type="spellStart"/>
      <w:r>
        <w:rPr>
          <w:rFonts w:ascii="Arial" w:hAnsi="Arial" w:cs="Arial"/>
          <w:b/>
          <w:sz w:val="24"/>
          <w:szCs w:val="24"/>
        </w:rPr>
        <w:t>Protectives</w:t>
      </w:r>
      <w:proofErr w:type="spellEnd"/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B3E2E">
        <w:rPr>
          <w:rFonts w:ascii="Arial" w:hAnsi="Arial" w:cs="Arial"/>
          <w:i/>
          <w:sz w:val="20"/>
          <w:szCs w:val="20"/>
        </w:rPr>
        <w:t>Chapter 8</w:t>
      </w:r>
      <w:r>
        <w:rPr>
          <w:rFonts w:ascii="Arial" w:hAnsi="Arial" w:cs="Arial"/>
          <w:i/>
          <w:sz w:val="20"/>
          <w:szCs w:val="20"/>
        </w:rPr>
        <w:t>, Table 8.3.4.2</w:t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mponent</w:t>
      </w:r>
      <w:r>
        <w:rPr>
          <w:rFonts w:ascii="Arial" w:hAnsi="Arial" w:cs="Arial"/>
          <w:i/>
          <w:sz w:val="20"/>
          <w:szCs w:val="20"/>
        </w:rPr>
        <w:tab/>
        <w:t>Walls &amp; Partitions Fire Rating (hr)</w:t>
      </w:r>
      <w:r>
        <w:rPr>
          <w:rFonts w:ascii="Arial" w:hAnsi="Arial" w:cs="Arial"/>
          <w:i/>
          <w:sz w:val="20"/>
          <w:szCs w:val="20"/>
        </w:rPr>
        <w:tab/>
        <w:t>Fire Door Assemblies</w:t>
      </w:r>
      <w:r>
        <w:rPr>
          <w:rFonts w:ascii="Arial" w:hAnsi="Arial" w:cs="Arial"/>
          <w:i/>
          <w:sz w:val="20"/>
          <w:szCs w:val="20"/>
        </w:rPr>
        <w:tab/>
        <w:t>Fire Window Assemblies (hr)</w:t>
      </w:r>
    </w:p>
    <w:p w:rsidR="00A80AC2" w:rsidRPr="001E0790" w:rsidRDefault="00E556AF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A80AC2" w:rsidRDefault="00A80AC2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80AC2" w:rsidRDefault="00A80AC2" w:rsidP="00A80AC2">
      <w:pPr>
        <w:pBdr>
          <w:top w:val="single" w:sz="4" w:space="1" w:color="auto"/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itional Code Requirements</w:t>
      </w:r>
    </w:p>
    <w:p w:rsidR="00A80AC2" w:rsidRDefault="00A80AC2" w:rsidP="00A80AC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cupancy Chapter</w:t>
      </w:r>
    </w:p>
    <w:p w:rsidR="00A80AC2" w:rsidRDefault="00A80AC2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tinguishment Requirements</w:t>
      </w:r>
    </w:p>
    <w:p w:rsidR="005256CA" w:rsidRPr="001E0790" w:rsidRDefault="00E556AF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ubdivision of Building Space</w:t>
      </w:r>
    </w:p>
    <w:p w:rsidR="005256CA" w:rsidRPr="001E0790" w:rsidRDefault="00E556AF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tection, Alarm, and Communications Systems</w:t>
      </w:r>
    </w:p>
    <w:p w:rsidR="005256CA" w:rsidRPr="001E0790" w:rsidRDefault="00E556AF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mergency Lighting</w:t>
      </w:r>
    </w:p>
    <w:p w:rsidR="005256CA" w:rsidRPr="001E0790" w:rsidRDefault="00CD08E3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r w:rsidRPr="001E0790">
        <w:rPr>
          <w:rFonts w:ascii="Frank the Architect" w:hAnsi="Frank the Architect" w:cs="Arial"/>
        </w:rPr>
        <w:t>Per 38.2.6</w:t>
      </w:r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pecial Provisions – Stages and Platforms</w:t>
      </w:r>
    </w:p>
    <w:p w:rsidR="005256CA" w:rsidRPr="001E0790" w:rsidRDefault="00E556AF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ther</w:t>
      </w:r>
    </w:p>
    <w:p w:rsidR="005256CA" w:rsidRPr="001E0790" w:rsidRDefault="005256CA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 w:rsidRPr="001E0790">
        <w:rPr>
          <w:rFonts w:ascii="Frank the Architect" w:hAnsi="Frank the Architect" w:cs="Arial"/>
        </w:rPr>
        <w:t>xxx</w:t>
      </w:r>
      <w:proofErr w:type="gramEnd"/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mergency Lighting</w:t>
      </w:r>
    </w:p>
    <w:p w:rsidR="005256CA" w:rsidRPr="001E0790" w:rsidRDefault="005256CA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 w:rsidRPr="001E0790">
        <w:rPr>
          <w:rFonts w:ascii="Frank the Architect" w:hAnsi="Frank the Architect" w:cs="Arial"/>
        </w:rPr>
        <w:t>xxx</w:t>
      </w:r>
      <w:proofErr w:type="gramEnd"/>
    </w:p>
    <w:p w:rsidR="005256CA" w:rsidRDefault="005256CA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256CA" w:rsidRDefault="005256CA" w:rsidP="005256CA">
      <w:pPr>
        <w:pBdr>
          <w:top w:val="single" w:sz="4" w:space="1" w:color="auto"/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llowable Height and building Area</w:t>
      </w:r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er IBC Equivalent Construction Type (Reference Commentary Table 8.1 in the Handbook)</w:t>
      </w:r>
    </w:p>
    <w:p w:rsidR="005256CA" w:rsidRDefault="005256CA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struction Type (NFPA)</w:t>
      </w:r>
    </w:p>
    <w:p w:rsidR="005256CA" w:rsidRPr="001E0790" w:rsidRDefault="00E556AF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struction Type (IBC)</w:t>
      </w:r>
    </w:p>
    <w:p w:rsidR="005256CA" w:rsidRPr="001E0790" w:rsidRDefault="00E556AF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Height in Stories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:  IBC Table 503)</w:t>
      </w:r>
    </w:p>
    <w:p w:rsidR="005256CA" w:rsidRPr="001E0790" w:rsidRDefault="00E556AF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9F4348" w:rsidRDefault="009F4348" w:rsidP="009F434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Height in Feet (reference:  IBC Table 503)</w:t>
      </w:r>
    </w:p>
    <w:p w:rsidR="009F4348" w:rsidRPr="001E0790" w:rsidRDefault="00E556AF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5256CA" w:rsidRDefault="005256CA" w:rsidP="005256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ximum Area in Square Feet (</w:t>
      </w:r>
      <w:r w:rsidR="005F384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ference:  IBC Table 503)</w:t>
      </w:r>
    </w:p>
    <w:p w:rsidR="005256CA" w:rsidRPr="001E0790" w:rsidRDefault="00E556AF" w:rsidP="001E079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exact"/>
        <w:ind w:left="144"/>
        <w:jc w:val="both"/>
        <w:rPr>
          <w:rFonts w:ascii="Frank the Architect" w:hAnsi="Frank the Architect" w:cs="Arial"/>
        </w:rPr>
      </w:pPr>
      <w:proofErr w:type="gramStart"/>
      <w:r>
        <w:rPr>
          <w:rFonts w:ascii="Frank the Architect" w:hAnsi="Frank the Architect" w:cs="Arial"/>
        </w:rPr>
        <w:t>xxx</w:t>
      </w:r>
      <w:proofErr w:type="gramEnd"/>
    </w:p>
    <w:p w:rsidR="005256CA" w:rsidRPr="009B3E2E" w:rsidRDefault="005256CA" w:rsidP="00E804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5256CA" w:rsidRPr="009B3E2E" w:rsidSect="000C3AC0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D27" w:rsidRDefault="00E62D27" w:rsidP="000C3AC0">
      <w:pPr>
        <w:spacing w:after="0" w:line="240" w:lineRule="auto"/>
      </w:pPr>
      <w:r>
        <w:separator/>
      </w:r>
    </w:p>
  </w:endnote>
  <w:endnote w:type="continuationSeparator" w:id="1">
    <w:p w:rsidR="00E62D27" w:rsidRDefault="00E62D27" w:rsidP="000C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 the Architec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27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62D27" w:rsidRDefault="00E62D2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fldSimple w:instr=" PAGE   \* MERGEFORMAT ">
          <w:r w:rsidR="00E556AF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:rsidR="00E62D27" w:rsidRDefault="00E62D27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FILENAME  \p  \* MERGEFORMAT ">
          <w:r w:rsidR="00E556AF">
            <w:rPr>
              <w:rFonts w:ascii="Arial" w:hAnsi="Arial" w:cs="Arial"/>
              <w:noProof/>
              <w:sz w:val="16"/>
              <w:szCs w:val="16"/>
            </w:rPr>
            <w:t>P:\[template] Building Code Analysis.docx</w:t>
          </w:r>
        </w:fldSimple>
      </w:p>
    </w:sdtContent>
  </w:sdt>
  <w:p w:rsidR="00E62D27" w:rsidRDefault="00E62D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D27" w:rsidRDefault="00E62D27" w:rsidP="000C3AC0">
      <w:pPr>
        <w:spacing w:after="0" w:line="240" w:lineRule="auto"/>
      </w:pPr>
      <w:r>
        <w:separator/>
      </w:r>
    </w:p>
  </w:footnote>
  <w:footnote w:type="continuationSeparator" w:id="1">
    <w:p w:rsidR="00E62D27" w:rsidRDefault="00E62D27" w:rsidP="000C3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D27" w:rsidRPr="00D842E5" w:rsidRDefault="00E62D27">
    <w:pPr>
      <w:pStyle w:val="Header"/>
      <w:rPr>
        <w:rFonts w:ascii="Cambria" w:hAnsi="Cambria"/>
        <w:sz w:val="32"/>
        <w:szCs w:val="32"/>
      </w:rPr>
    </w:pPr>
    <w:r w:rsidRPr="005322FE">
      <w:rPr>
        <w:rFonts w:ascii="Cambria" w:hAnsi="Cambria"/>
        <w:sz w:val="32"/>
        <w:szCs w:val="32"/>
      </w:rPr>
      <w:t>DAMMON ENGINEERING</w:t>
    </w:r>
    <w:r>
      <w:rPr>
        <w:rFonts w:ascii="Cambria" w:hAnsi="Cambria"/>
        <w:sz w:val="32"/>
        <w:szCs w:val="32"/>
      </w:rPr>
      <w:t xml:space="preserve"> INC.</w:t>
    </w:r>
  </w:p>
  <w:p w:rsidR="00E62D27" w:rsidRDefault="00E62D27" w:rsidP="00E556AF">
    <w:pPr>
      <w:pStyle w:val="Header"/>
      <w:spacing w:line="220" w:lineRule="exact"/>
      <w:rPr>
        <w:rFonts w:ascii="Stylus BT" w:hAnsi="Stylus BT"/>
        <w:sz w:val="18"/>
        <w:szCs w:val="18"/>
      </w:rPr>
    </w:pPr>
    <w:r w:rsidRPr="00D842E5">
      <w:rPr>
        <w:rFonts w:ascii="Stylus BT" w:hAnsi="Stylus BT"/>
        <w:sz w:val="18"/>
        <w:szCs w:val="18"/>
      </w:rPr>
      <w:t>554 Old Spanish Trail</w:t>
    </w:r>
    <w:r>
      <w:rPr>
        <w:rFonts w:ascii="Stylus BT" w:hAnsi="Stylus BT"/>
        <w:sz w:val="18"/>
        <w:szCs w:val="18"/>
      </w:rPr>
      <w:t xml:space="preserve">, </w:t>
    </w:r>
    <w:r w:rsidRPr="00D842E5">
      <w:rPr>
        <w:rFonts w:ascii="Stylus BT" w:hAnsi="Stylus BT"/>
        <w:sz w:val="18"/>
        <w:szCs w:val="18"/>
      </w:rPr>
      <w:t>Slidell, LA  70458</w:t>
    </w:r>
  </w:p>
  <w:p w:rsidR="00E62D27" w:rsidRPr="00D842E5" w:rsidRDefault="00E62D27">
    <w:pPr>
      <w:pStyle w:val="Header"/>
      <w:rPr>
        <w:rFonts w:ascii="Stylus BT" w:hAnsi="Stylus BT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AB29FB"/>
    <w:rsid w:val="000147C0"/>
    <w:rsid w:val="00016CC8"/>
    <w:rsid w:val="00024139"/>
    <w:rsid w:val="00033BC0"/>
    <w:rsid w:val="00043BCE"/>
    <w:rsid w:val="0004455C"/>
    <w:rsid w:val="00057E5A"/>
    <w:rsid w:val="00083D2D"/>
    <w:rsid w:val="00093390"/>
    <w:rsid w:val="000A7E36"/>
    <w:rsid w:val="000C3AC0"/>
    <w:rsid w:val="0012383D"/>
    <w:rsid w:val="00125B43"/>
    <w:rsid w:val="001278A9"/>
    <w:rsid w:val="00157EB1"/>
    <w:rsid w:val="001602B4"/>
    <w:rsid w:val="001656E2"/>
    <w:rsid w:val="001964D9"/>
    <w:rsid w:val="0019663A"/>
    <w:rsid w:val="001B39E4"/>
    <w:rsid w:val="001C43AF"/>
    <w:rsid w:val="001C5F09"/>
    <w:rsid w:val="001D5DF3"/>
    <w:rsid w:val="001E0790"/>
    <w:rsid w:val="00212A57"/>
    <w:rsid w:val="0023413C"/>
    <w:rsid w:val="00234A49"/>
    <w:rsid w:val="002406E3"/>
    <w:rsid w:val="00245090"/>
    <w:rsid w:val="00254A60"/>
    <w:rsid w:val="002564BC"/>
    <w:rsid w:val="0027258C"/>
    <w:rsid w:val="002806C1"/>
    <w:rsid w:val="002977FE"/>
    <w:rsid w:val="002F26AC"/>
    <w:rsid w:val="003041BE"/>
    <w:rsid w:val="0030624B"/>
    <w:rsid w:val="0030797D"/>
    <w:rsid w:val="00337DE5"/>
    <w:rsid w:val="00341D4B"/>
    <w:rsid w:val="00345C0A"/>
    <w:rsid w:val="0035372E"/>
    <w:rsid w:val="00354E10"/>
    <w:rsid w:val="00361B9A"/>
    <w:rsid w:val="00375CC4"/>
    <w:rsid w:val="003B4418"/>
    <w:rsid w:val="003D1775"/>
    <w:rsid w:val="003D7885"/>
    <w:rsid w:val="003E0987"/>
    <w:rsid w:val="003F4ECA"/>
    <w:rsid w:val="004176BA"/>
    <w:rsid w:val="004268EB"/>
    <w:rsid w:val="0043561F"/>
    <w:rsid w:val="004450D8"/>
    <w:rsid w:val="0045196D"/>
    <w:rsid w:val="00474D45"/>
    <w:rsid w:val="00484113"/>
    <w:rsid w:val="004866AA"/>
    <w:rsid w:val="004929F8"/>
    <w:rsid w:val="0049696F"/>
    <w:rsid w:val="004C4469"/>
    <w:rsid w:val="004C582A"/>
    <w:rsid w:val="004E3A17"/>
    <w:rsid w:val="00502A33"/>
    <w:rsid w:val="0052349B"/>
    <w:rsid w:val="005256CA"/>
    <w:rsid w:val="005322FE"/>
    <w:rsid w:val="0053521A"/>
    <w:rsid w:val="00535C51"/>
    <w:rsid w:val="00557D49"/>
    <w:rsid w:val="00571203"/>
    <w:rsid w:val="005771EB"/>
    <w:rsid w:val="0058671F"/>
    <w:rsid w:val="00594DC6"/>
    <w:rsid w:val="00595AAD"/>
    <w:rsid w:val="005A10FF"/>
    <w:rsid w:val="005B6BA5"/>
    <w:rsid w:val="005C3722"/>
    <w:rsid w:val="005C73A0"/>
    <w:rsid w:val="005D3BA7"/>
    <w:rsid w:val="005E57DA"/>
    <w:rsid w:val="005F3847"/>
    <w:rsid w:val="006074FB"/>
    <w:rsid w:val="0061651B"/>
    <w:rsid w:val="006334E9"/>
    <w:rsid w:val="006404BC"/>
    <w:rsid w:val="00650740"/>
    <w:rsid w:val="006A3AF0"/>
    <w:rsid w:val="006D3658"/>
    <w:rsid w:val="006D3DBC"/>
    <w:rsid w:val="006F13B4"/>
    <w:rsid w:val="00703ED7"/>
    <w:rsid w:val="00707D04"/>
    <w:rsid w:val="00721EE2"/>
    <w:rsid w:val="00781699"/>
    <w:rsid w:val="00785813"/>
    <w:rsid w:val="007A0758"/>
    <w:rsid w:val="007C750B"/>
    <w:rsid w:val="0085595B"/>
    <w:rsid w:val="0087081E"/>
    <w:rsid w:val="00874722"/>
    <w:rsid w:val="00874C0B"/>
    <w:rsid w:val="00877777"/>
    <w:rsid w:val="00883337"/>
    <w:rsid w:val="008A42B4"/>
    <w:rsid w:val="008B5718"/>
    <w:rsid w:val="008C4155"/>
    <w:rsid w:val="008C7EE6"/>
    <w:rsid w:val="008D7E3C"/>
    <w:rsid w:val="008F1AD2"/>
    <w:rsid w:val="008F4D5F"/>
    <w:rsid w:val="00900211"/>
    <w:rsid w:val="00937200"/>
    <w:rsid w:val="00937ED6"/>
    <w:rsid w:val="00963F83"/>
    <w:rsid w:val="0098051C"/>
    <w:rsid w:val="00992528"/>
    <w:rsid w:val="00992CE2"/>
    <w:rsid w:val="009A700E"/>
    <w:rsid w:val="009B3E2E"/>
    <w:rsid w:val="009B50F9"/>
    <w:rsid w:val="009D62F2"/>
    <w:rsid w:val="009E573B"/>
    <w:rsid w:val="009E799F"/>
    <w:rsid w:val="009F0AF7"/>
    <w:rsid w:val="009F0B58"/>
    <w:rsid w:val="009F2D6F"/>
    <w:rsid w:val="009F4348"/>
    <w:rsid w:val="009F6A08"/>
    <w:rsid w:val="00A01506"/>
    <w:rsid w:val="00A0369E"/>
    <w:rsid w:val="00A0421C"/>
    <w:rsid w:val="00A13AEF"/>
    <w:rsid w:val="00A14E20"/>
    <w:rsid w:val="00A334C1"/>
    <w:rsid w:val="00A5694F"/>
    <w:rsid w:val="00A64954"/>
    <w:rsid w:val="00A64E1C"/>
    <w:rsid w:val="00A669DA"/>
    <w:rsid w:val="00A80AC2"/>
    <w:rsid w:val="00A9047A"/>
    <w:rsid w:val="00A97F08"/>
    <w:rsid w:val="00AB29FB"/>
    <w:rsid w:val="00AB7C86"/>
    <w:rsid w:val="00AD5D1F"/>
    <w:rsid w:val="00B0277A"/>
    <w:rsid w:val="00B02FD5"/>
    <w:rsid w:val="00B130B9"/>
    <w:rsid w:val="00B20FDC"/>
    <w:rsid w:val="00B31E12"/>
    <w:rsid w:val="00B50B54"/>
    <w:rsid w:val="00B60017"/>
    <w:rsid w:val="00B606AC"/>
    <w:rsid w:val="00B77F85"/>
    <w:rsid w:val="00B9224B"/>
    <w:rsid w:val="00BA213B"/>
    <w:rsid w:val="00BB6D36"/>
    <w:rsid w:val="00BC036D"/>
    <w:rsid w:val="00BC1CA6"/>
    <w:rsid w:val="00BC66BE"/>
    <w:rsid w:val="00BD17F3"/>
    <w:rsid w:val="00BD21F3"/>
    <w:rsid w:val="00BD3CE4"/>
    <w:rsid w:val="00BE3A36"/>
    <w:rsid w:val="00BE5BAF"/>
    <w:rsid w:val="00C01111"/>
    <w:rsid w:val="00C108F8"/>
    <w:rsid w:val="00C35711"/>
    <w:rsid w:val="00C420C3"/>
    <w:rsid w:val="00C51411"/>
    <w:rsid w:val="00C661C9"/>
    <w:rsid w:val="00C70F0A"/>
    <w:rsid w:val="00C83F19"/>
    <w:rsid w:val="00C96D40"/>
    <w:rsid w:val="00CC5BFB"/>
    <w:rsid w:val="00CC5C69"/>
    <w:rsid w:val="00CD08E3"/>
    <w:rsid w:val="00CE481B"/>
    <w:rsid w:val="00CE5A26"/>
    <w:rsid w:val="00CF737E"/>
    <w:rsid w:val="00D0753D"/>
    <w:rsid w:val="00D12A15"/>
    <w:rsid w:val="00D133FC"/>
    <w:rsid w:val="00D1343D"/>
    <w:rsid w:val="00D250A3"/>
    <w:rsid w:val="00D41064"/>
    <w:rsid w:val="00D427FE"/>
    <w:rsid w:val="00D61081"/>
    <w:rsid w:val="00D63A3D"/>
    <w:rsid w:val="00D66367"/>
    <w:rsid w:val="00D67B29"/>
    <w:rsid w:val="00D77C60"/>
    <w:rsid w:val="00D842E5"/>
    <w:rsid w:val="00D92F1A"/>
    <w:rsid w:val="00D97803"/>
    <w:rsid w:val="00DB5D46"/>
    <w:rsid w:val="00DD1225"/>
    <w:rsid w:val="00DF13E6"/>
    <w:rsid w:val="00E02EC2"/>
    <w:rsid w:val="00E07477"/>
    <w:rsid w:val="00E10263"/>
    <w:rsid w:val="00E110FB"/>
    <w:rsid w:val="00E16338"/>
    <w:rsid w:val="00E26AF5"/>
    <w:rsid w:val="00E40884"/>
    <w:rsid w:val="00E42E90"/>
    <w:rsid w:val="00E4718F"/>
    <w:rsid w:val="00E506A0"/>
    <w:rsid w:val="00E556AF"/>
    <w:rsid w:val="00E62D27"/>
    <w:rsid w:val="00E661D4"/>
    <w:rsid w:val="00E73D83"/>
    <w:rsid w:val="00E8048E"/>
    <w:rsid w:val="00E8273C"/>
    <w:rsid w:val="00E83B08"/>
    <w:rsid w:val="00E853EA"/>
    <w:rsid w:val="00E91B6E"/>
    <w:rsid w:val="00E92B60"/>
    <w:rsid w:val="00E95518"/>
    <w:rsid w:val="00EB249D"/>
    <w:rsid w:val="00EB734E"/>
    <w:rsid w:val="00EC12E2"/>
    <w:rsid w:val="00ED1EEC"/>
    <w:rsid w:val="00EE35DB"/>
    <w:rsid w:val="00EF502F"/>
    <w:rsid w:val="00EF7CEB"/>
    <w:rsid w:val="00F05CCC"/>
    <w:rsid w:val="00F3358A"/>
    <w:rsid w:val="00F33656"/>
    <w:rsid w:val="00F47D45"/>
    <w:rsid w:val="00F62EA0"/>
    <w:rsid w:val="00F704CB"/>
    <w:rsid w:val="00F8545A"/>
    <w:rsid w:val="00F85CC2"/>
    <w:rsid w:val="00F9185B"/>
    <w:rsid w:val="00FC0887"/>
    <w:rsid w:val="00FC6259"/>
    <w:rsid w:val="00FD21D6"/>
    <w:rsid w:val="00FF1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AC0"/>
  </w:style>
  <w:style w:type="paragraph" w:styleId="Footer">
    <w:name w:val="footer"/>
    <w:basedOn w:val="Normal"/>
    <w:link w:val="FooterChar"/>
    <w:uiPriority w:val="99"/>
    <w:unhideWhenUsed/>
    <w:rsid w:val="000C3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AC0"/>
  </w:style>
  <w:style w:type="paragraph" w:styleId="BalloonText">
    <w:name w:val="Balloon Text"/>
    <w:basedOn w:val="Normal"/>
    <w:link w:val="BalloonTextChar"/>
    <w:uiPriority w:val="99"/>
    <w:semiHidden/>
    <w:unhideWhenUsed/>
    <w:rsid w:val="000C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D69B-4C67-4F27-80B2-53C01D1C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3</cp:revision>
  <cp:lastPrinted>2013-01-23T17:21:00Z</cp:lastPrinted>
  <dcterms:created xsi:type="dcterms:W3CDTF">2013-01-23T17:24:00Z</dcterms:created>
  <dcterms:modified xsi:type="dcterms:W3CDTF">2013-01-23T17:30:00Z</dcterms:modified>
</cp:coreProperties>
</file>